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5.0.0 -->
  <w:body>
    <w:tbl>
      <w:tblPr>
        <w:tblW w:w="3330" w:type="dxa"/>
        <w:tblInd w:w="6120" w:type="dxa"/>
        <w:tblLayout w:type="fixed"/>
        <w:tblLook w:val="0000"/>
      </w:tblPr>
      <w:tblGrid>
        <w:gridCol w:w="3330"/>
      </w:tblGrid>
      <w:tr w:rsidTr="00181830">
        <w:tblPrEx>
          <w:tblW w:w="3330" w:type="dxa"/>
          <w:tblInd w:w="6120" w:type="dxa"/>
          <w:tblLayout w:type="fixed"/>
          <w:tblLook w:val="0000"/>
        </w:tblPrEx>
        <w:tc>
          <w:tcPr>
            <w:tcW w:w="3330" w:type="dxa"/>
          </w:tcPr>
          <w:p w:rsidR="00E62A0B" w:rsidRPr="00E62A0B" w:rsidP="00E62A0B">
            <w:pPr>
              <w:spacing w:after="0" w:line="240" w:lineRule="auto"/>
              <w:ind w:left="25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е № 2</w:t>
            </w:r>
            <w:r w:rsidRPr="00E62A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 Регламенту оказания услуг на финансовых рынках ПАО Банк </w:t>
            </w:r>
            <w:r w:rsidRPr="00E62A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инара</w:t>
            </w:r>
          </w:p>
        </w:tc>
      </w:tr>
      <w:tr w:rsidTr="00181830">
        <w:tblPrEx>
          <w:tblW w:w="3330" w:type="dxa"/>
          <w:tblInd w:w="6120" w:type="dxa"/>
          <w:tblLayout w:type="fixed"/>
          <w:tblLook w:val="0000"/>
        </w:tblPrEx>
        <w:tc>
          <w:tcPr>
            <w:tcW w:w="3330" w:type="dxa"/>
          </w:tcPr>
          <w:p w:rsidR="00E62A0B" w:rsidRPr="00E62A0B" w:rsidP="00E62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bookmarkStart w:id="0" w:name="_GoBack"/>
            <w:bookmarkEnd w:id="0"/>
          </w:p>
        </w:tc>
      </w:tr>
    </w:tbl>
    <w:p w:rsidR="00BE740D" w:rsidRPr="007C4379" w:rsidP="00F00C6F">
      <w:pPr>
        <w:pStyle w:val="000"/>
        <w:rPr>
          <w:rFonts w:ascii="Times New Roman" w:hAnsi="Times New Roman" w:cs="Times New Roman"/>
        </w:rPr>
      </w:pPr>
      <w:r w:rsidRPr="007C4379">
        <w:rPr>
          <w:rFonts w:ascii="Times New Roman" w:hAnsi="Times New Roman" w:cs="Times New Roman"/>
        </w:rPr>
        <w:t xml:space="preserve">ФОРМЫ ТИПОВЫХ ДОВЕРЕННОСТЕЙ </w:t>
      </w:r>
    </w:p>
    <w:p w:rsidR="00E62A0B" w:rsidRPr="007C4379" w:rsidP="00E62A0B">
      <w:pPr>
        <w:pStyle w:val="00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4379">
        <w:rPr>
          <w:rFonts w:ascii="Times New Roman" w:hAnsi="Times New Roman" w:cs="Times New Roman"/>
          <w:b/>
          <w:sz w:val="22"/>
          <w:szCs w:val="22"/>
        </w:rPr>
        <w:t xml:space="preserve">ТИПОВАЯ ФОРМА ДОВЕРЕННОСТИ ДЛЯ </w:t>
      </w:r>
      <w:r w:rsidRPr="007C4379">
        <w:rPr>
          <w:rFonts w:ascii="Times New Roman" w:hAnsi="Times New Roman" w:cs="Times New Roman"/>
          <w:b/>
          <w:sz w:val="22"/>
          <w:szCs w:val="22"/>
        </w:rPr>
        <w:t>ФИЗИЧЕСКИХ</w:t>
      </w:r>
      <w:r w:rsidRPr="007C4379">
        <w:rPr>
          <w:rFonts w:ascii="Times New Roman" w:hAnsi="Times New Roman" w:cs="Times New Roman"/>
          <w:b/>
          <w:sz w:val="22"/>
          <w:szCs w:val="22"/>
        </w:rPr>
        <w:t xml:space="preserve"> ЛИЦ</w:t>
      </w:r>
    </w:p>
    <w:p w:rsidR="00FF06BC" w:rsidRPr="007C4379" w:rsidP="00FF06BC">
      <w:pPr>
        <w:pStyle w:val="ID"/>
        <w:rPr>
          <w:rFonts w:ascii="Times New Roman" w:hAnsi="Times New Roman" w:cs="Times New Roman"/>
          <w:sz w:val="2"/>
          <w:szCs w:val="2"/>
          <w:lang w:val="ru-RU"/>
        </w:rPr>
      </w:pPr>
    </w:p>
    <w:p w:rsidR="00E6609C" w:rsidRPr="007C4379" w:rsidP="00E6609C">
      <w:pPr>
        <w:pStyle w:val="000"/>
        <w:spacing w:before="284"/>
        <w:rPr>
          <w:rFonts w:ascii="Times New Roman" w:hAnsi="Times New Roman" w:cs="Times New Roman"/>
          <w:sz w:val="20"/>
          <w:szCs w:val="20"/>
        </w:rPr>
      </w:pPr>
      <w:r w:rsidRPr="007C4379">
        <w:rPr>
          <w:rFonts w:ascii="Times New Roman" w:hAnsi="Times New Roman" w:cs="Times New Roman"/>
        </w:rPr>
        <w:t>ДОВЕРЕННОСТЬ №_____</w:t>
      </w:r>
    </w:p>
    <w:p w:rsidR="00E6609C" w:rsidRPr="007C4379" w:rsidP="00E6609C">
      <w:pPr>
        <w:spacing w:after="283" w:line="240" w:lineRule="auto"/>
        <w:ind w:firstLine="284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</w:rPr>
        <w:t xml:space="preserve">Город _________________, ___________________________________________ </w:t>
      </w:r>
      <w:r w:rsidRPr="007C4379">
        <w:rPr>
          <w:rFonts w:ascii="Times New Roman" w:hAnsi="Times New Roman"/>
          <w:sz w:val="16"/>
          <w:szCs w:val="16"/>
        </w:rPr>
        <w:t>(дата прописью)</w:t>
      </w:r>
      <w:r w:rsidRPr="007C4379">
        <w:rPr>
          <w:rFonts w:ascii="Times New Roman" w:hAnsi="Times New Roman"/>
          <w:sz w:val="20"/>
        </w:rPr>
        <w:t>.</w:t>
      </w:r>
    </w:p>
    <w:p w:rsidR="00E6609C" w:rsidRPr="007C4379" w:rsidP="00A378EE">
      <w:pPr>
        <w:spacing w:after="283" w:line="240" w:lineRule="auto"/>
        <w:ind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</w:rPr>
        <w:t xml:space="preserve">Я, гр. _______________________________________________________________________ </w:t>
      </w:r>
      <w:r w:rsidRPr="007C4379">
        <w:rPr>
          <w:rFonts w:ascii="Times New Roman" w:hAnsi="Times New Roman"/>
          <w:i/>
          <w:sz w:val="16"/>
          <w:szCs w:val="16"/>
        </w:rPr>
        <w:t>(</w:t>
      </w:r>
      <w:r w:rsidRPr="007C4379">
        <w:rPr>
          <w:rFonts w:ascii="Times New Roman" w:hAnsi="Times New Roman"/>
          <w:sz w:val="16"/>
          <w:szCs w:val="16"/>
        </w:rPr>
        <w:t>ФИО</w:t>
      </w:r>
      <w:r w:rsidRPr="007C4379">
        <w:rPr>
          <w:rFonts w:ascii="Times New Roman" w:hAnsi="Times New Roman"/>
          <w:i/>
          <w:sz w:val="16"/>
          <w:szCs w:val="16"/>
        </w:rPr>
        <w:t>)</w:t>
      </w:r>
      <w:r w:rsidRPr="007C4379">
        <w:rPr>
          <w:rFonts w:ascii="Times New Roman" w:hAnsi="Times New Roman"/>
          <w:sz w:val="20"/>
        </w:rPr>
        <w:t xml:space="preserve">, «___» ____________ ______ года рождения, паспорт серии ________ № ________________, выдан ______________________________________________ </w:t>
      </w:r>
      <w:r w:rsidRPr="007C4379">
        <w:rPr>
          <w:rFonts w:ascii="Times New Roman" w:hAnsi="Times New Roman"/>
          <w:i/>
          <w:sz w:val="16"/>
          <w:szCs w:val="16"/>
        </w:rPr>
        <w:t>(</w:t>
      </w:r>
      <w:r w:rsidRPr="007C4379">
        <w:rPr>
          <w:rFonts w:ascii="Times New Roman" w:hAnsi="Times New Roman"/>
          <w:sz w:val="16"/>
          <w:szCs w:val="16"/>
        </w:rPr>
        <w:t>орган выдачи паспорта</w:t>
      </w:r>
      <w:r w:rsidRPr="007C4379">
        <w:rPr>
          <w:rFonts w:ascii="Times New Roman" w:hAnsi="Times New Roman"/>
          <w:i/>
          <w:sz w:val="16"/>
          <w:szCs w:val="16"/>
        </w:rPr>
        <w:t>)</w:t>
      </w:r>
      <w:r w:rsidRPr="007C4379">
        <w:rPr>
          <w:rFonts w:ascii="Times New Roman" w:hAnsi="Times New Roman"/>
          <w:sz w:val="20"/>
        </w:rPr>
        <w:t xml:space="preserve"> «_</w:t>
      </w:r>
      <w:r w:rsidRPr="007C4379">
        <w:rPr>
          <w:rFonts w:ascii="Times New Roman" w:hAnsi="Times New Roman"/>
          <w:sz w:val="20"/>
        </w:rPr>
        <w:t>_»_</w:t>
      </w:r>
      <w:r w:rsidRPr="007C4379">
        <w:rPr>
          <w:rFonts w:ascii="Times New Roman" w:hAnsi="Times New Roman"/>
          <w:sz w:val="20"/>
        </w:rPr>
        <w:t xml:space="preserve">_______ _____ г. </w:t>
      </w:r>
      <w:r w:rsidRPr="007C4379">
        <w:rPr>
          <w:rFonts w:ascii="Times New Roman" w:hAnsi="Times New Roman"/>
          <w:i/>
          <w:sz w:val="16"/>
          <w:szCs w:val="16"/>
        </w:rPr>
        <w:t>(</w:t>
      </w:r>
      <w:r w:rsidRPr="007C4379">
        <w:rPr>
          <w:rFonts w:ascii="Times New Roman" w:hAnsi="Times New Roman"/>
          <w:sz w:val="16"/>
          <w:szCs w:val="16"/>
        </w:rPr>
        <w:t>дата выдачи</w:t>
      </w:r>
      <w:r w:rsidRPr="007C4379">
        <w:rPr>
          <w:rFonts w:ascii="Times New Roman" w:hAnsi="Times New Roman"/>
          <w:i/>
          <w:sz w:val="16"/>
          <w:szCs w:val="16"/>
        </w:rPr>
        <w:t>)</w:t>
      </w:r>
      <w:r w:rsidRPr="007C4379">
        <w:rPr>
          <w:rFonts w:ascii="Times New Roman" w:hAnsi="Times New Roman"/>
          <w:sz w:val="20"/>
        </w:rPr>
        <w:t>, код подразделения _________, зарегистрированный  по адресу: __________________,</w:t>
      </w:r>
    </w:p>
    <w:p w:rsidR="00E6609C" w:rsidRPr="007C4379" w:rsidP="00A378EE">
      <w:pPr>
        <w:spacing w:after="283" w:line="240" w:lineRule="auto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</w:rPr>
        <w:t xml:space="preserve">настоящей доверенностью уполномочиваю гр.____________________________________ </w:t>
      </w:r>
      <w:r w:rsidRPr="007C4379">
        <w:rPr>
          <w:rFonts w:ascii="Times New Roman" w:hAnsi="Times New Roman"/>
          <w:i/>
          <w:sz w:val="16"/>
          <w:szCs w:val="16"/>
        </w:rPr>
        <w:t>(</w:t>
      </w:r>
      <w:r w:rsidRPr="007C4379">
        <w:rPr>
          <w:rFonts w:ascii="Times New Roman" w:hAnsi="Times New Roman"/>
          <w:sz w:val="16"/>
          <w:szCs w:val="16"/>
        </w:rPr>
        <w:t>ФИО</w:t>
      </w:r>
      <w:r w:rsidRPr="007C4379">
        <w:rPr>
          <w:rFonts w:ascii="Times New Roman" w:hAnsi="Times New Roman"/>
          <w:i/>
          <w:sz w:val="16"/>
          <w:szCs w:val="16"/>
        </w:rPr>
        <w:t>)</w:t>
      </w:r>
      <w:r w:rsidRPr="007C4379">
        <w:rPr>
          <w:rFonts w:ascii="Times New Roman" w:hAnsi="Times New Roman"/>
          <w:sz w:val="20"/>
        </w:rPr>
        <w:t>, «___» __________ _______ года рождения, паспорт серии _______ № _____________, выдан _________________________________ «__</w:t>
      </w:r>
      <w:r w:rsidRPr="007C4379">
        <w:rPr>
          <w:rFonts w:ascii="Times New Roman" w:hAnsi="Times New Roman"/>
          <w:sz w:val="20"/>
        </w:rPr>
        <w:t>_»_</w:t>
      </w:r>
      <w:r w:rsidRPr="007C4379">
        <w:rPr>
          <w:rFonts w:ascii="Times New Roman" w:hAnsi="Times New Roman"/>
          <w:sz w:val="20"/>
        </w:rPr>
        <w:t>_________ __________г. (</w:t>
      </w:r>
      <w:r w:rsidRPr="007C4379">
        <w:rPr>
          <w:rFonts w:ascii="Times New Roman" w:hAnsi="Times New Roman"/>
          <w:sz w:val="16"/>
          <w:szCs w:val="16"/>
        </w:rPr>
        <w:t>орган и дата выдачи паспорта</w:t>
      </w:r>
      <w:r w:rsidRPr="007C4379">
        <w:rPr>
          <w:rFonts w:ascii="Times New Roman" w:hAnsi="Times New Roman"/>
          <w:sz w:val="20"/>
        </w:rPr>
        <w:t>), код подразделения _________, зарегистрированного по адресу: _____________________________,</w:t>
      </w:r>
    </w:p>
    <w:p w:rsidR="008B55CA" w:rsidRPr="007C4379" w:rsidP="00A378EE">
      <w:pPr>
        <w:spacing w:after="283" w:line="240" w:lineRule="auto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</w:rPr>
        <w:t xml:space="preserve">быть моим представителем перед </w:t>
      </w:r>
      <w:r w:rsidRPr="007C4379" w:rsidR="00E62A0B">
        <w:rPr>
          <w:rFonts w:ascii="Times New Roman" w:hAnsi="Times New Roman"/>
          <w:sz w:val="20"/>
        </w:rPr>
        <w:t>П</w:t>
      </w:r>
      <w:r w:rsidRPr="007C4379" w:rsidR="00E6609C">
        <w:rPr>
          <w:rFonts w:ascii="Times New Roman" w:hAnsi="Times New Roman"/>
          <w:sz w:val="20"/>
        </w:rPr>
        <w:t xml:space="preserve">АО </w:t>
      </w:r>
      <w:r w:rsidRPr="007C4379" w:rsidR="00E62A0B">
        <w:rPr>
          <w:rFonts w:ascii="Times New Roman" w:hAnsi="Times New Roman"/>
          <w:sz w:val="20"/>
        </w:rPr>
        <w:t xml:space="preserve">Банк </w:t>
      </w:r>
      <w:r w:rsidRPr="007C4379" w:rsidR="00E62A0B">
        <w:rPr>
          <w:rFonts w:ascii="Times New Roman" w:hAnsi="Times New Roman"/>
          <w:sz w:val="20"/>
        </w:rPr>
        <w:t>Синара</w:t>
      </w:r>
      <w:r w:rsidRPr="007C4379" w:rsidR="00E6609C">
        <w:rPr>
          <w:rFonts w:ascii="Times New Roman" w:hAnsi="Times New Roman"/>
          <w:sz w:val="20"/>
        </w:rPr>
        <w:t xml:space="preserve"> и совершать от моего имени следующие действия:</w:t>
      </w:r>
    </w:p>
    <w:tbl>
      <w:tblPr>
        <w:tblW w:w="9356" w:type="dxa"/>
        <w:tblInd w:w="108" w:type="dxa"/>
        <w:tblLook w:val="01E0"/>
      </w:tblPr>
      <w:tblGrid>
        <w:gridCol w:w="446"/>
        <w:gridCol w:w="547"/>
        <w:gridCol w:w="8363"/>
      </w:tblGrid>
      <w:tr w:rsidTr="004367C7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E6609C" w:rsidRPr="007C4379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E6609C" w:rsidRPr="007C4379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E6609C" w:rsidRPr="007C4379" w:rsidP="0061569A">
            <w:pPr>
              <w:spacing w:after="284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ать и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исывать </w:t>
            </w:r>
            <w:r w:rsidRPr="007C4379" w:rsidR="006156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7C4379" w:rsidR="00A054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вор</w:t>
            </w:r>
            <w:r w:rsidRPr="007C4379" w:rsidR="006156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брокерском обслуживании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Депозитарный договор</w:t>
            </w:r>
            <w:r w:rsidRPr="007C4379" w:rsidR="006156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АО Банк </w:t>
            </w:r>
            <w:r w:rsidRPr="007C4379" w:rsidR="006156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ара</w:t>
            </w:r>
            <w:r w:rsidRPr="007C4379" w:rsidR="00A054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любые приложения к н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</w:t>
            </w:r>
            <w:r w:rsidRPr="007C4379" w:rsidR="00116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а также иные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, необходимых </w:t>
            </w:r>
            <w:r w:rsidRPr="007C4379" w:rsidR="00D129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х заключения</w:t>
            </w:r>
            <w:r w:rsidRPr="007C4379" w:rsidR="00D129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Tr="004367C7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A05484" w:rsidRPr="007C4379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A05484" w:rsidRPr="007C4379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A05484" w:rsidRPr="007C4379" w:rsidP="00A378EE">
            <w:pPr>
              <w:spacing w:after="284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ать и подписывать </w:t>
            </w:r>
            <w:r w:rsidRPr="007C4379" w:rsidR="006156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ПАО Банк </w:t>
            </w:r>
            <w:r w:rsidRPr="007C4379" w:rsidR="006156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ара</w:t>
            </w:r>
            <w:r w:rsidRPr="007C4379" w:rsidR="006156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говор об инвестиционном консультировании,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бые приложения к нему</w:t>
            </w:r>
            <w:r w:rsidRPr="007C4379" w:rsidR="00D129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также иные документы, необходимых для его заключения;</w:t>
            </w:r>
          </w:p>
        </w:tc>
      </w:tr>
      <w:tr w:rsidTr="004367C7">
        <w:tblPrEx>
          <w:tblW w:w="9356" w:type="dxa"/>
          <w:tblInd w:w="108" w:type="dxa"/>
          <w:tblLook w:val="01E0"/>
        </w:tblPrEx>
        <w:trPr>
          <w:trHeight w:val="312"/>
        </w:trPr>
        <w:tc>
          <w:tcPr>
            <w:tcW w:w="446" w:type="dxa"/>
          </w:tcPr>
          <w:p w:rsidR="00A05484" w:rsidRPr="007C4379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A05484" w:rsidRPr="007C4379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A05484" w:rsidRPr="007C4379" w:rsidP="00A378EE">
            <w:pPr>
              <w:spacing w:after="284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ать и подписывать любые дополнительные соглашения к </w:t>
            </w:r>
            <w:r w:rsidRPr="007C4379" w:rsidR="006156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</w:t>
            </w:r>
            <w:r w:rsidRPr="007C4379" w:rsidR="006156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C4379" w:rsidR="006156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брокерском обслуживании </w:t>
            </w:r>
            <w:r w:rsidRPr="007C4379" w:rsidR="00E41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Д</w:t>
            </w:r>
            <w:r w:rsidRPr="007C4379" w:rsidR="00E41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позитарному</w:t>
            </w:r>
            <w:r w:rsidRPr="007C4379" w:rsidR="00E41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говор</w:t>
            </w:r>
            <w:r w:rsidRPr="007C4379" w:rsidR="00E41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Tr="004367C7">
        <w:tblPrEx>
          <w:tblW w:w="9356" w:type="dxa"/>
          <w:tblInd w:w="108" w:type="dxa"/>
          <w:tblLook w:val="01E0"/>
        </w:tblPrEx>
        <w:trPr>
          <w:trHeight w:val="274"/>
        </w:trPr>
        <w:tc>
          <w:tcPr>
            <w:tcW w:w="446" w:type="dxa"/>
          </w:tcPr>
          <w:p w:rsidR="00A05484" w:rsidRPr="007C4379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A05484" w:rsidRPr="007C4379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A05484" w:rsidRPr="007C4379" w:rsidP="00A378EE">
            <w:pPr>
              <w:spacing w:after="284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ать и подписывать любые дополнительные соглашения к </w:t>
            </w:r>
            <w:r w:rsidRPr="007C4379" w:rsidR="00E41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</w:t>
            </w:r>
            <w:r w:rsidRPr="007C4379" w:rsidR="00E41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C4379" w:rsidR="00E41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 инвестиционном консультировании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Tr="004367C7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A05484" w:rsidRPr="007C4379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A05484" w:rsidRPr="007C4379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A05484" w:rsidRPr="007C4379" w:rsidP="00A378EE">
            <w:pPr>
              <w:spacing w:after="284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ать и подписывать соглашения и уведомления о расторжении </w:t>
            </w:r>
            <w:r w:rsidRPr="007C4379" w:rsidR="006156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</w:t>
            </w:r>
            <w:r w:rsidRPr="007C4379" w:rsidR="006156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 </w:t>
            </w:r>
            <w:r w:rsidRPr="007C4379" w:rsidR="006156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брокерском обслуживании </w:t>
            </w:r>
            <w:r w:rsidRPr="007C4379" w:rsidR="00E41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Д</w:t>
            </w:r>
            <w:r w:rsidRPr="007C4379" w:rsidR="00E41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позитарного</w:t>
            </w:r>
            <w:r w:rsidRPr="007C4379" w:rsidR="00E41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говор</w:t>
            </w:r>
            <w:r w:rsidRPr="007C4379" w:rsidR="00E41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Tr="004367C7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8B55CA" w:rsidRPr="007C4379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8B55CA" w:rsidRPr="007C4379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8B55CA" w:rsidRPr="007C4379" w:rsidP="00A378EE">
            <w:pPr>
              <w:spacing w:after="284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ать и подписывать соглашения и уведомления о расторжении </w:t>
            </w:r>
            <w:r w:rsidRPr="007C4379" w:rsidR="00A37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</w:t>
            </w:r>
            <w:r w:rsidRPr="007C4379" w:rsidR="00A37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C4379" w:rsidR="00A37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 инвестиционном консультировании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Tr="004367C7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3D53EE" w:rsidRPr="007C4379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3D53EE" w:rsidRPr="007C4379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3D53EE" w:rsidRPr="007C4379" w:rsidP="000B70EA">
            <w:pPr>
              <w:spacing w:after="284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олнять, подписывать и подавать Анкету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Tr="004367C7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8B55CA" w:rsidRPr="007C4379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8B55CA" w:rsidRPr="007C4379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8B55CA" w:rsidRPr="007C4379" w:rsidP="000B70EA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ывать и подавать</w:t>
            </w:r>
            <w:r w:rsidRPr="007C4379" w:rsidR="000B7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юбым способом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а равно отменять </w:t>
            </w:r>
            <w:r w:rsidRPr="007C4379" w:rsidR="0092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юбые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учения на любые сделки;</w:t>
            </w:r>
          </w:p>
        </w:tc>
      </w:tr>
      <w:tr w:rsidTr="004367C7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3D53EE" w:rsidRPr="007C4379" w:rsidP="004367C7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3D53EE" w:rsidRPr="007C4379" w:rsidP="003D53EE">
            <w:pPr>
              <w:spacing w:after="284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3D53EE" w:rsidRPr="007C4379" w:rsidP="00920D1D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ывать и подавать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юбые документы, необходимые для исполнения </w:t>
            </w:r>
            <w:r w:rsidRPr="007C4379" w:rsidR="0092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</w:t>
            </w:r>
            <w:r w:rsidRPr="007C4379" w:rsidR="0092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C4379" w:rsidR="0092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брокерском обслуживании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Депозитарного договора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Tr="004367C7">
        <w:tblPrEx>
          <w:tblW w:w="9356" w:type="dxa"/>
          <w:tblInd w:w="108" w:type="dxa"/>
          <w:tblLook w:val="01E0"/>
        </w:tblPrEx>
        <w:trPr>
          <w:trHeight w:val="483"/>
        </w:trPr>
        <w:tc>
          <w:tcPr>
            <w:tcW w:w="446" w:type="dxa"/>
          </w:tcPr>
          <w:p w:rsidR="008B55CA" w:rsidRPr="007C4379" w:rsidP="004367C7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8B55CA" w:rsidRPr="007C4379" w:rsidP="004367C7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8B55CA" w:rsidRPr="007C4379" w:rsidP="000B70EA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учать конфиденциальную информацию </w:t>
            </w:r>
            <w:r w:rsidRPr="007C4379" w:rsidR="000B7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состоянии Брокерского</w:t>
            </w:r>
            <w:r w:rsidRPr="007C4379" w:rsidR="002954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чета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7C4379" w:rsidR="0092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крытого в рамках </w:t>
            </w:r>
            <w:r w:rsidRPr="007C4379" w:rsidR="0092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</w:t>
            </w:r>
            <w:r w:rsidRPr="007C4379" w:rsidR="0092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C4379" w:rsidR="0092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брокерском обслуживании</w:t>
            </w:r>
            <w:r w:rsidRPr="007C4379" w:rsidR="0092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информацию о сделках и торговых лимитах;</w:t>
            </w:r>
          </w:p>
        </w:tc>
      </w:tr>
      <w:tr w:rsidTr="004367C7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8B55CA" w:rsidRPr="007C4379" w:rsidP="004367C7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8B55CA" w:rsidRPr="007C4379" w:rsidP="004367C7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8B55CA" w:rsidRPr="007C4379" w:rsidP="000B70EA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ать отчеты</w:t>
            </w:r>
            <w:r w:rsidRPr="007C4379" w:rsidR="000B7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ыписки, справки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иные документы в рамках </w:t>
            </w:r>
            <w:r w:rsidRPr="007C4379" w:rsidR="0092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</w:t>
            </w:r>
            <w:r w:rsidRPr="007C4379" w:rsidR="0092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C4379" w:rsidR="0092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брокерском обслуживании</w:t>
            </w:r>
            <w:r w:rsidRPr="007C4379" w:rsidR="00413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Депозитарного договора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Tr="004367C7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0B70EA" w:rsidRPr="007C4379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0B70EA" w:rsidRPr="007C4379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0B70EA" w:rsidRPr="007C4379" w:rsidP="000B70EA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ывать и подавать любые документы, необходимые для исполнения Договора об инвестиционном консультировании;</w:t>
            </w:r>
          </w:p>
        </w:tc>
      </w:tr>
      <w:tr w:rsidTr="004367C7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0B70EA" w:rsidRPr="007C4379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0B70EA" w:rsidRPr="007C4379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0B70EA" w:rsidRPr="007C4379" w:rsidP="00EB4702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писывать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давать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амках </w:t>
            </w:r>
            <w:r w:rsidRPr="007C4379" w:rsidR="0092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</w:t>
            </w:r>
            <w:r w:rsidRPr="007C4379" w:rsidR="0092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C4379" w:rsidR="0092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брокерском обслуживании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е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регистрации открытого ключа,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явление на связь связать терминал</w:t>
            </w:r>
            <w:r w:rsidRPr="007C4379" w:rsidR="00413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ТС QUIK с Брокерским счетом, заявление о регистрации логина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доступа к ИТС QUIK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заявление об изменении логина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доступа к ИТС QUIK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е на замену/продление срока действия открытого ключа,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домлени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 </w:t>
            </w:r>
            <w:r w:rsidRPr="007C4379" w:rsidR="00413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мене действия открытого ключа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Tr="004367C7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0B70EA" w:rsidRPr="007C4379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0B70EA" w:rsidRPr="007C4379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0B70EA" w:rsidRPr="007C4379" w:rsidP="004138B9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исывать и подавать </w:t>
            </w:r>
            <w:r w:rsidRPr="007C4379" w:rsidR="00413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учения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перевод денежных средств </w:t>
            </w:r>
            <w:r w:rsidRPr="007C4379" w:rsidR="00413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ду Портфелями, открытыми в рамках Брокерского счета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Tr="004367C7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0B70EA" w:rsidRPr="007C4379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0B70EA" w:rsidRPr="007C4379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0B70EA" w:rsidRPr="007C4379" w:rsidP="004138B9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ывать и подавать поручения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вывод денежных средств с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окерского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чета;</w:t>
            </w:r>
          </w:p>
        </w:tc>
      </w:tr>
      <w:tr w:rsidTr="004367C7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0B70EA" w:rsidRPr="007C4379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0B70EA" w:rsidRPr="007C4379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0B70EA" w:rsidRPr="007C4379" w:rsidP="000B70EA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авать и подписывать поручения на совершение любых инвентарных депозитарных операций в рамках Депозитарного договора;</w:t>
            </w:r>
          </w:p>
        </w:tc>
      </w:tr>
      <w:tr w:rsidTr="004367C7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0B70EA" w:rsidRPr="007C4379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0B70EA" w:rsidRPr="007C4379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0B70EA" w:rsidRPr="007C4379" w:rsidP="000B70EA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авать и подписывать поручения на совершение любых административных депозитарных операций в рамках Депозитарного договора;</w:t>
            </w:r>
          </w:p>
        </w:tc>
      </w:tr>
      <w:tr w:rsidTr="004367C7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0B70EA" w:rsidRPr="007C4379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0B70EA" w:rsidRPr="007C4379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0B70EA" w:rsidRPr="007C4379" w:rsidP="000B70EA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авать и подписывать поручения на совершение любых информационных депозитарных операций в рамках Депозитарного договора;</w:t>
            </w:r>
          </w:p>
        </w:tc>
      </w:tr>
      <w:tr w:rsidTr="004367C7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0B70EA" w:rsidRPr="007C4379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0B70EA" w:rsidRPr="007C4379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0B70EA" w:rsidRPr="007C4379" w:rsidP="000B70EA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авать и подписывать поручения на совершение любых комплексных депозитарных операций в рамках Депозитарного договора;</w:t>
            </w:r>
          </w:p>
        </w:tc>
      </w:tr>
      <w:tr w:rsidTr="004367C7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0B70EA" w:rsidRPr="007C4379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0B70EA" w:rsidRPr="007C4379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0B70EA" w:rsidRPr="007C4379" w:rsidP="004138B9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ывать и подавать любые запросы, справки, заявления, уведомления и другие документы, расписываться от имени Доверителя.</w:t>
            </w:r>
          </w:p>
        </w:tc>
      </w:tr>
    </w:tbl>
    <w:p w:rsidR="00E6609C" w:rsidRPr="007C4379" w:rsidP="00E6609C">
      <w:pPr>
        <w:spacing w:after="283" w:line="240" w:lineRule="auto"/>
        <w:ind w:firstLine="284"/>
        <w:rPr>
          <w:rFonts w:ascii="Times New Roman" w:hAnsi="Times New Roman"/>
          <w:sz w:val="20"/>
          <w:szCs w:val="20"/>
        </w:rPr>
      </w:pPr>
      <w:r w:rsidRPr="007C4379">
        <w:rPr>
          <w:rFonts w:ascii="Times New Roman" w:hAnsi="Times New Roman"/>
          <w:sz w:val="20"/>
          <w:szCs w:val="20"/>
        </w:rPr>
        <w:t>Доверяю давать от моего имени согласие на обработку</w:t>
      </w:r>
      <w:r w:rsidRPr="007C4379" w:rsidR="0070492D">
        <w:rPr>
          <w:rFonts w:ascii="Times New Roman" w:hAnsi="Times New Roman"/>
          <w:sz w:val="20"/>
          <w:szCs w:val="20"/>
        </w:rPr>
        <w:t xml:space="preserve"> ПАО Банк </w:t>
      </w:r>
      <w:r w:rsidRPr="007C4379" w:rsidR="0070492D">
        <w:rPr>
          <w:rFonts w:ascii="Times New Roman" w:hAnsi="Times New Roman"/>
          <w:sz w:val="20"/>
          <w:szCs w:val="20"/>
        </w:rPr>
        <w:t>Синара</w:t>
      </w:r>
      <w:r w:rsidRPr="007C4379">
        <w:rPr>
          <w:rFonts w:ascii="Times New Roman" w:hAnsi="Times New Roman"/>
          <w:sz w:val="20"/>
          <w:szCs w:val="20"/>
        </w:rPr>
        <w:t xml:space="preserve"> моих персональных данных, указанных в анкете Кл</w:t>
      </w:r>
      <w:r w:rsidRPr="007C4379" w:rsidR="006B1D60">
        <w:rPr>
          <w:rFonts w:ascii="Times New Roman" w:hAnsi="Times New Roman"/>
          <w:sz w:val="20"/>
          <w:szCs w:val="20"/>
        </w:rPr>
        <w:t xml:space="preserve">иента, а также в </w:t>
      </w:r>
      <w:r w:rsidRPr="007C4379" w:rsidR="0070492D">
        <w:rPr>
          <w:rFonts w:ascii="Times New Roman" w:hAnsi="Times New Roman"/>
          <w:sz w:val="20"/>
          <w:szCs w:val="20"/>
        </w:rPr>
        <w:t xml:space="preserve">иных </w:t>
      </w:r>
      <w:r w:rsidRPr="007C4379">
        <w:rPr>
          <w:rFonts w:ascii="Times New Roman" w:hAnsi="Times New Roman"/>
          <w:sz w:val="20"/>
          <w:szCs w:val="20"/>
        </w:rPr>
        <w:t>документах.</w:t>
      </w:r>
    </w:p>
    <w:p w:rsidR="00E6609C" w:rsidRPr="007C4379" w:rsidP="00E6609C">
      <w:pPr>
        <w:spacing w:after="283" w:line="240" w:lineRule="auto"/>
        <w:ind w:firstLine="284"/>
        <w:rPr>
          <w:rFonts w:ascii="Times New Roman" w:hAnsi="Times New Roman"/>
          <w:sz w:val="20"/>
          <w:szCs w:val="20"/>
        </w:rPr>
      </w:pPr>
      <w:r w:rsidRPr="007C4379">
        <w:rPr>
          <w:rFonts w:ascii="Times New Roman" w:hAnsi="Times New Roman"/>
          <w:sz w:val="20"/>
          <w:szCs w:val="20"/>
        </w:rPr>
        <w:t>Настояща</w:t>
      </w:r>
      <w:r w:rsidRPr="007C4379" w:rsidR="0070492D">
        <w:rPr>
          <w:rFonts w:ascii="Times New Roman" w:hAnsi="Times New Roman"/>
          <w:sz w:val="20"/>
          <w:szCs w:val="20"/>
        </w:rPr>
        <w:t>я доверенность выдана без права п</w:t>
      </w:r>
      <w:r w:rsidRPr="007C4379">
        <w:rPr>
          <w:rFonts w:ascii="Times New Roman" w:hAnsi="Times New Roman"/>
          <w:sz w:val="20"/>
          <w:szCs w:val="20"/>
        </w:rPr>
        <w:t xml:space="preserve">ередоверия сроком </w:t>
      </w:r>
      <w:r w:rsidRPr="007C4379" w:rsidR="00DC31A9">
        <w:rPr>
          <w:rFonts w:ascii="Times New Roman" w:hAnsi="Times New Roman"/>
          <w:sz w:val="20"/>
          <w:szCs w:val="20"/>
        </w:rPr>
        <w:t>по «__» _</w:t>
      </w:r>
      <w:r w:rsidRPr="007C4379" w:rsidR="00225278">
        <w:rPr>
          <w:rFonts w:ascii="Times New Roman" w:hAnsi="Times New Roman"/>
          <w:sz w:val="20"/>
          <w:szCs w:val="20"/>
        </w:rPr>
        <w:t>___ 20__ г. включительно.</w:t>
      </w:r>
    </w:p>
    <w:tbl>
      <w:tblPr>
        <w:tblW w:w="0" w:type="auto"/>
        <w:tblInd w:w="108" w:type="dxa"/>
        <w:tblLayout w:type="fixed"/>
        <w:tblLook w:val="04A0"/>
      </w:tblPr>
      <w:tblGrid>
        <w:gridCol w:w="1843"/>
        <w:gridCol w:w="5954"/>
        <w:gridCol w:w="1559"/>
      </w:tblGrid>
      <w:tr w:rsidTr="00FF06BC">
        <w:tblPrEx>
          <w:tblW w:w="0" w:type="auto"/>
          <w:tblInd w:w="108" w:type="dxa"/>
          <w:tblLayout w:type="fixed"/>
          <w:tblLook w:val="04A0"/>
        </w:tblPrEx>
        <w:tc>
          <w:tcPr>
            <w:tcW w:w="1843" w:type="dxa"/>
            <w:shd w:val="clear" w:color="auto" w:fill="auto"/>
            <w:vAlign w:val="bottom"/>
          </w:tcPr>
          <w:p w:rsidR="00FF06BC" w:rsidRPr="007C4379" w:rsidP="00FF06BC">
            <w:pPr>
              <w:keepNext/>
              <w:spacing w:after="0" w:line="240" w:lineRule="auto"/>
              <w:ind w:left="-108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подписи 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06BC" w:rsidRPr="007C4379" w:rsidP="00FF06BC">
            <w:pPr>
              <w:keepNext/>
              <w:spacing w:after="60" w:line="240" w:lineRule="auto"/>
              <w:ind w:left="34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F06BC" w:rsidRPr="007C4379" w:rsidP="00FF06BC">
            <w:pPr>
              <w:keepNext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яю.</w:t>
            </w:r>
          </w:p>
        </w:tc>
      </w:tr>
      <w:tr w:rsidTr="00FF06BC">
        <w:tblPrEx>
          <w:tblW w:w="0" w:type="auto"/>
          <w:tblInd w:w="108" w:type="dxa"/>
          <w:tblLayout w:type="fixed"/>
          <w:tblLook w:val="04A0"/>
        </w:tblPrEx>
        <w:tc>
          <w:tcPr>
            <w:tcW w:w="1843" w:type="dxa"/>
            <w:shd w:val="clear" w:color="auto" w:fill="auto"/>
            <w:vAlign w:val="bottom"/>
          </w:tcPr>
          <w:p w:rsidR="00FF06BC" w:rsidRPr="007C4379" w:rsidP="00FF06BC">
            <w:pPr>
              <w:keepNext/>
              <w:spacing w:after="0" w:line="240" w:lineRule="auto"/>
              <w:ind w:left="-108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06BC" w:rsidRPr="007C4379" w:rsidP="00FF06BC">
            <w:pPr>
              <w:keepNext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</w:rPr>
              <w:t>(</w:t>
            </w:r>
            <w:r w:rsidRPr="007C4379">
              <w:rPr>
                <w:rFonts w:ascii="Times New Roman" w:hAnsi="Times New Roman"/>
                <w:sz w:val="16"/>
                <w:szCs w:val="16"/>
              </w:rPr>
              <w:t>ФИО, подпись представителя</w:t>
            </w:r>
            <w:r w:rsidRPr="007C4379">
              <w:rPr>
                <w:rFonts w:ascii="Times New Roman" w:eastAsia="Times New Roman" w:hAnsi="Times New Roman"/>
                <w:sz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F06BC" w:rsidRPr="007C4379" w:rsidP="00E6609C">
            <w:pPr>
              <w:keepNext/>
              <w:spacing w:after="0" w:line="240" w:lineRule="auto"/>
              <w:ind w:left="-108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Tr="00C873A1">
        <w:tblPrEx>
          <w:tblW w:w="0" w:type="auto"/>
          <w:tblInd w:w="108" w:type="dxa"/>
          <w:tblLayout w:type="fixed"/>
          <w:tblLook w:val="04A0"/>
        </w:tblPrEx>
        <w:tc>
          <w:tcPr>
            <w:tcW w:w="9356" w:type="dxa"/>
            <w:gridSpan w:val="3"/>
            <w:shd w:val="clear" w:color="auto" w:fill="auto"/>
            <w:vAlign w:val="bottom"/>
          </w:tcPr>
          <w:p w:rsidR="00E6609C" w:rsidRPr="007C4379" w:rsidP="00E6609C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Tr="00C873A1">
        <w:tblPrEx>
          <w:tblW w:w="0" w:type="auto"/>
          <w:tblInd w:w="108" w:type="dxa"/>
          <w:tblLayout w:type="fixed"/>
          <w:tblLook w:val="04A0"/>
        </w:tblPrEx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609C" w:rsidRPr="007C4379" w:rsidP="00E6609C">
            <w:pPr>
              <w:spacing w:before="284" w:after="6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>
                  <wp:extent cx="279400" cy="279400"/>
                  <wp:effectExtent l="0" t="0" r="0" b="0"/>
                  <wp:docPr id="2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635494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sz w:val="8"/>
                <w:szCs w:val="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5" type="#_x0000_t75" style="width:491.75pt;height:55.05pt;margin-top:785.8pt;margin-left:5.05pt;mso-position-horizontal-relative:page;mso-position-vertical-relative:page;position:absolute;z-index:251658240" o:oleicon="f" o:allowincell="f">
                  <v:imagedata r:id="rId9" o:title=""/>
                  <w10:anchorlock/>
                </v:shape>
                <o:OLEObject Type="Embed" ProgID="PBrush" ShapeID="_x0000_s1025" DrawAspect="Content" ObjectID="_1711813953" r:id="rId10"/>
              </w:pict>
            </w:r>
          </w:p>
        </w:tc>
      </w:tr>
      <w:tr w:rsidTr="00C873A1">
        <w:tblPrEx>
          <w:tblW w:w="0" w:type="auto"/>
          <w:tblInd w:w="108" w:type="dxa"/>
          <w:tblLayout w:type="fixed"/>
          <w:tblLook w:val="04A0"/>
        </w:tblPrEx>
        <w:tc>
          <w:tcPr>
            <w:tcW w:w="93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6609C" w:rsidRPr="007C4379" w:rsidP="00E6609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ИО и подпись доверителя)</w:t>
            </w:r>
          </w:p>
        </w:tc>
      </w:tr>
    </w:tbl>
    <w:p w:rsidR="00E6609C" w:rsidRPr="007C4379" w:rsidP="00E6609C">
      <w:pPr>
        <w:spacing w:after="283" w:line="240" w:lineRule="auto"/>
        <w:ind w:firstLine="284"/>
        <w:rPr>
          <w:rFonts w:ascii="Times New Roman" w:hAnsi="Times New Roman"/>
          <w:sz w:val="20"/>
        </w:rPr>
      </w:pPr>
    </w:p>
    <w:p w:rsidR="00DA1976" w:rsidRPr="007C4379" w:rsidP="00E6609C">
      <w:pPr>
        <w:spacing w:after="283" w:line="240" w:lineRule="auto"/>
        <w:ind w:firstLine="284"/>
        <w:rPr>
          <w:rFonts w:ascii="Times New Roman" w:hAnsi="Times New Roman"/>
          <w:sz w:val="20"/>
        </w:rPr>
      </w:pPr>
    </w:p>
    <w:p w:rsidR="0070492D" w:rsidRPr="007C437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C4379">
        <w:rPr>
          <w:rFonts w:ascii="Times New Roman" w:hAnsi="Times New Roman"/>
          <w:sz w:val="20"/>
          <w:szCs w:val="20"/>
        </w:rPr>
        <w:br w:type="page"/>
      </w:r>
    </w:p>
    <w:p w:rsidR="0070492D" w:rsidRPr="007C4379" w:rsidP="0070492D">
      <w:pPr>
        <w:pStyle w:val="00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4379">
        <w:rPr>
          <w:rFonts w:ascii="Times New Roman" w:hAnsi="Times New Roman" w:cs="Times New Roman"/>
          <w:b/>
          <w:sz w:val="22"/>
          <w:szCs w:val="22"/>
        </w:rPr>
        <w:t xml:space="preserve">ТИПОВАЯ ФОРМА ДОВЕРЕННОСТИ ДЛЯ </w:t>
      </w:r>
      <w:r w:rsidRPr="007C4379">
        <w:rPr>
          <w:rFonts w:ascii="Times New Roman" w:hAnsi="Times New Roman" w:cs="Times New Roman"/>
          <w:b/>
          <w:sz w:val="22"/>
          <w:szCs w:val="22"/>
        </w:rPr>
        <w:t>ЮРИДИЧЕСКИХ</w:t>
      </w:r>
      <w:r w:rsidRPr="007C4379">
        <w:rPr>
          <w:rFonts w:ascii="Times New Roman" w:hAnsi="Times New Roman" w:cs="Times New Roman"/>
          <w:b/>
          <w:sz w:val="22"/>
          <w:szCs w:val="22"/>
        </w:rPr>
        <w:t xml:space="preserve"> ЛИЦ</w:t>
      </w:r>
    </w:p>
    <w:p w:rsidR="0070492D" w:rsidRPr="007C4379" w:rsidP="00E6609C">
      <w:pPr>
        <w:pStyle w:val="ID"/>
        <w:spacing w:before="284"/>
        <w:rPr>
          <w:rFonts w:ascii="Times New Roman" w:hAnsi="Times New Roman" w:cs="Times New Roman"/>
          <w:sz w:val="20"/>
          <w:szCs w:val="20"/>
          <w:lang w:val="ru-RU"/>
        </w:rPr>
      </w:pPr>
    </w:p>
    <w:p w:rsidR="0070492D" w:rsidRPr="007C4379" w:rsidP="0070492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C4379">
        <w:rPr>
          <w:rFonts w:ascii="Times New Roman" w:hAnsi="Times New Roman"/>
          <w:b/>
        </w:rPr>
        <w:t>ДОВЕРЕННОСТЬ №_____</w:t>
      </w:r>
    </w:p>
    <w:p w:rsidR="0070492D" w:rsidRPr="007C4379" w:rsidP="0070492D">
      <w:pPr>
        <w:spacing w:after="283" w:line="240" w:lineRule="auto"/>
        <w:ind w:firstLine="284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</w:rPr>
        <w:t xml:space="preserve">Город _________________, ___________________________________________ </w:t>
      </w:r>
      <w:r w:rsidRPr="007C4379">
        <w:rPr>
          <w:rFonts w:ascii="Times New Roman" w:hAnsi="Times New Roman"/>
          <w:sz w:val="16"/>
          <w:szCs w:val="16"/>
        </w:rPr>
        <w:t>(дата прописью)</w:t>
      </w:r>
      <w:r w:rsidRPr="007C4379">
        <w:rPr>
          <w:rFonts w:ascii="Times New Roman" w:hAnsi="Times New Roman"/>
          <w:sz w:val="20"/>
        </w:rPr>
        <w:t>.</w:t>
      </w:r>
    </w:p>
    <w:p w:rsidR="0070492D" w:rsidRPr="007C4379" w:rsidP="0070492D">
      <w:pPr>
        <w:spacing w:after="283" w:line="240" w:lineRule="auto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</w:rPr>
        <w:t>__________________________________________ (наименование организации-доверителя, для российских организаций - ИНН, ОГРН;/ для иностранных организаций - регистрационный номер и дата регистрации, регистрационный номер налогоплательщика), адрес местонахождения: _________________________________, далее именуемое Доверитель, в лице _____________________________, действующего на основании ________________________</w:t>
      </w:r>
    </w:p>
    <w:p w:rsidR="0070492D" w:rsidRPr="007C4379" w:rsidP="0070492D">
      <w:pPr>
        <w:spacing w:after="283" w:line="240" w:lineRule="auto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</w:rPr>
        <w:t xml:space="preserve">настоящей доверенностью </w:t>
      </w:r>
      <w:r w:rsidRPr="007C4379">
        <w:rPr>
          <w:rFonts w:ascii="Times New Roman" w:hAnsi="Times New Roman"/>
          <w:sz w:val="20"/>
        </w:rPr>
        <w:t>уполномочивает  _</w:t>
      </w:r>
      <w:r w:rsidRPr="007C4379">
        <w:rPr>
          <w:rFonts w:ascii="Times New Roman" w:hAnsi="Times New Roman"/>
          <w:sz w:val="20"/>
        </w:rPr>
        <w:t>_____________ (должность) ______________ (ФИО), паспорт серии ______ № _________, выдан ______________________________________________ «__»___________ ___г. (орган и дата выдачи паспорта), код подразделения ______________________, зарегистрированного по адресу: ______________________________________________________,</w:t>
      </w:r>
      <w:r w:rsidRPr="007C4379">
        <w:rPr>
          <w:rFonts w:ascii="Times New Roman" w:hAnsi="Times New Roman"/>
          <w:sz w:val="20"/>
        </w:rPr>
        <w:t xml:space="preserve"> </w:t>
      </w:r>
      <w:r w:rsidRPr="007C4379">
        <w:rPr>
          <w:rFonts w:ascii="Times New Roman" w:hAnsi="Times New Roman"/>
          <w:sz w:val="20"/>
        </w:rPr>
        <w:t xml:space="preserve">быть моим представителем перед ПАО Банк </w:t>
      </w:r>
      <w:r w:rsidRPr="007C4379">
        <w:rPr>
          <w:rFonts w:ascii="Times New Roman" w:hAnsi="Times New Roman"/>
          <w:sz w:val="20"/>
        </w:rPr>
        <w:t>Синара</w:t>
      </w:r>
      <w:r w:rsidRPr="007C4379">
        <w:rPr>
          <w:rFonts w:ascii="Times New Roman" w:hAnsi="Times New Roman"/>
          <w:sz w:val="20"/>
        </w:rPr>
        <w:t xml:space="preserve"> и совершать от моего имени следующие действия:</w:t>
      </w:r>
    </w:p>
    <w:tbl>
      <w:tblPr>
        <w:tblW w:w="9356" w:type="dxa"/>
        <w:tblInd w:w="108" w:type="dxa"/>
        <w:tblLook w:val="01E0"/>
      </w:tblPr>
      <w:tblGrid>
        <w:gridCol w:w="446"/>
        <w:gridCol w:w="547"/>
        <w:gridCol w:w="8363"/>
      </w:tblGrid>
      <w:tr w:rsidTr="00181830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70492D" w:rsidRPr="007C4379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70492D" w:rsidRPr="007C4379" w:rsidP="00181830">
            <w:pPr>
              <w:spacing w:after="284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ать и подписывать Договор о брокерском обслуживании и Депозитарный договор с ПАО Банк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ара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любые приложения к ним, а также иные документы, необходимых для их заключения;</w:t>
            </w:r>
          </w:p>
        </w:tc>
      </w:tr>
      <w:tr w:rsidTr="00181830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70492D" w:rsidRPr="007C4379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70492D" w:rsidRPr="007C4379" w:rsidP="00181830">
            <w:pPr>
              <w:spacing w:after="284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ать и подписывать с ПАО Банк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ара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говор об инвестиционном консультировании, любые приложения к нему, а также иные документы, необходимых для его заключения;</w:t>
            </w:r>
          </w:p>
        </w:tc>
      </w:tr>
      <w:tr w:rsidTr="00181830">
        <w:tblPrEx>
          <w:tblW w:w="9356" w:type="dxa"/>
          <w:tblInd w:w="108" w:type="dxa"/>
          <w:tblLook w:val="01E0"/>
        </w:tblPrEx>
        <w:trPr>
          <w:trHeight w:val="312"/>
        </w:trPr>
        <w:tc>
          <w:tcPr>
            <w:tcW w:w="446" w:type="dxa"/>
          </w:tcPr>
          <w:p w:rsidR="0070492D" w:rsidRPr="007C4379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70492D" w:rsidRPr="007C4379" w:rsidP="00181830">
            <w:pPr>
              <w:spacing w:after="284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ать и подписывать любые дополнительные соглашения к Договору о брокерском обслуживании и Депозитарному договору;</w:t>
            </w:r>
          </w:p>
        </w:tc>
      </w:tr>
      <w:tr w:rsidTr="00181830">
        <w:tblPrEx>
          <w:tblW w:w="9356" w:type="dxa"/>
          <w:tblInd w:w="108" w:type="dxa"/>
          <w:tblLook w:val="01E0"/>
        </w:tblPrEx>
        <w:trPr>
          <w:trHeight w:val="274"/>
        </w:trPr>
        <w:tc>
          <w:tcPr>
            <w:tcW w:w="446" w:type="dxa"/>
          </w:tcPr>
          <w:p w:rsidR="0070492D" w:rsidRPr="007C4379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70492D" w:rsidRPr="007C4379" w:rsidP="00181830">
            <w:pPr>
              <w:spacing w:after="284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ать и подписывать любые дополнительные соглашения к Договору об инвестиционном консультировании;</w:t>
            </w:r>
          </w:p>
        </w:tc>
      </w:tr>
      <w:tr w:rsidTr="00181830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70492D" w:rsidRPr="007C4379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70492D" w:rsidRPr="007C4379" w:rsidP="00181830">
            <w:pPr>
              <w:spacing w:after="284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ать и подписывать соглашения и уведомления о расторжении Договора о брокерском обслуживании и Депозитарного договора;</w:t>
            </w:r>
          </w:p>
        </w:tc>
      </w:tr>
      <w:tr w:rsidTr="00181830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70492D" w:rsidRPr="007C4379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70492D" w:rsidRPr="007C4379" w:rsidP="00181830">
            <w:pPr>
              <w:spacing w:after="284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ать и подписывать соглашения и уведомления о расторжении Договора об инвестиционном консультировании;</w:t>
            </w:r>
          </w:p>
        </w:tc>
      </w:tr>
      <w:tr w:rsidTr="00181830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70492D" w:rsidRPr="007C4379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70492D" w:rsidRPr="007C4379" w:rsidP="00181830">
            <w:pPr>
              <w:spacing w:after="284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олнять, подписывать и подавать Анкету;</w:t>
            </w:r>
          </w:p>
        </w:tc>
      </w:tr>
      <w:tr w:rsidTr="00181830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70492D" w:rsidRPr="007C4379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70492D" w:rsidRPr="007C4379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ывать и подавать любым способом, а равно отменять любые поручения на любые сделки;</w:t>
            </w:r>
          </w:p>
        </w:tc>
      </w:tr>
      <w:tr w:rsidTr="00181830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P="00181830">
            <w:pPr>
              <w:spacing w:after="284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70492D" w:rsidRPr="007C4379" w:rsidP="00181830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ывать и подавать любые документы, необходимые для исполнения Договора о брокерском обслуживании и Депозитарного договора;</w:t>
            </w:r>
          </w:p>
        </w:tc>
      </w:tr>
      <w:tr w:rsidTr="00181830">
        <w:tblPrEx>
          <w:tblW w:w="9356" w:type="dxa"/>
          <w:tblInd w:w="108" w:type="dxa"/>
          <w:tblLook w:val="01E0"/>
        </w:tblPrEx>
        <w:trPr>
          <w:trHeight w:val="483"/>
        </w:trPr>
        <w:tc>
          <w:tcPr>
            <w:tcW w:w="446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70492D" w:rsidRPr="007C4379" w:rsidP="00181830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ать конфиденциальную информацию о состоянии Брокерского счета, открытого в рамках Договора о брокерском обслуживании, в том числе информацию о сделках и торговых лимитах;</w:t>
            </w:r>
          </w:p>
        </w:tc>
      </w:tr>
      <w:tr w:rsidTr="00181830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70492D" w:rsidRPr="007C4379" w:rsidP="00181830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ать отчеты, выписки, справки и иные документы в рамках Договора о брокерском обслуживании и Депозитарного договора;</w:t>
            </w:r>
          </w:p>
        </w:tc>
      </w:tr>
      <w:tr w:rsidTr="00181830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70492D" w:rsidRPr="007C4379" w:rsidP="00181830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ывать и подавать любые документы, необходимые для исполнения Договора об инвестиционном консультировании;</w:t>
            </w:r>
          </w:p>
        </w:tc>
      </w:tr>
      <w:tr w:rsidTr="00181830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70492D" w:rsidRPr="007C4379" w:rsidP="00181830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исывать и подавать в рамках Договора о брокерском обслуживании заявление о регистрации открытого ключа, заявление на связь связать терминалов ИТС QUIK с Брокерским счетом, заявление о регистрации логина для доступа к ИТС QUIK, заявление об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и логина для доступа к ИТС QUIK, заявление на замену/продление срока действия открытого ключа, уведомление об отмене действия открытого ключа;</w:t>
            </w:r>
          </w:p>
        </w:tc>
      </w:tr>
      <w:tr w:rsidTr="00181830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70492D" w:rsidRPr="007C4379" w:rsidP="00181830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ывать и подавать поручения на перевод денежных средств между Портфелями, открытыми в рамках Брокерского счета;</w:t>
            </w:r>
          </w:p>
        </w:tc>
      </w:tr>
      <w:tr w:rsidTr="00181830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70492D" w:rsidRPr="007C4379" w:rsidP="00181830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ывать и подавать поручения на вывод денежных средств с Брокерского счета;</w:t>
            </w:r>
          </w:p>
        </w:tc>
      </w:tr>
      <w:tr w:rsidTr="00181830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70492D" w:rsidRPr="007C4379" w:rsidP="00181830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авать и подписывать поручения на совершение любых инвентарных депозитарных операций в рамках Депозитарного договора;</w:t>
            </w:r>
          </w:p>
        </w:tc>
      </w:tr>
      <w:tr w:rsidTr="00181830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70492D" w:rsidRPr="007C4379" w:rsidP="00181830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авать и подписывать поручения на совершение любых административных депозитарных операций в рамках Депозитарного договора;</w:t>
            </w:r>
          </w:p>
        </w:tc>
      </w:tr>
      <w:tr w:rsidTr="00181830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70492D" w:rsidRPr="007C4379" w:rsidP="00181830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авать и подписывать поручения на совершение любых информационных депозитарных операций в рамках Депозитарного договора;</w:t>
            </w:r>
          </w:p>
        </w:tc>
      </w:tr>
      <w:tr w:rsidTr="00181830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70492D" w:rsidRPr="007C4379" w:rsidP="00181830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авать и подписывать поручения на совершение любых комплексных депозитарных операций в рамках Депозитарного договора;</w:t>
            </w:r>
          </w:p>
        </w:tc>
      </w:tr>
      <w:tr w:rsidTr="00181830">
        <w:tblPrEx>
          <w:tblW w:w="9356" w:type="dxa"/>
          <w:tblInd w:w="108" w:type="dxa"/>
          <w:tblLook w:val="01E0"/>
        </w:tblPrEx>
        <w:tc>
          <w:tcPr>
            <w:tcW w:w="446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70492D" w:rsidRPr="007C4379" w:rsidP="00181830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ывать и подавать любые запросы, справки, заявления, уведомления и другие документы, расписываться от имени Доверителя.</w:t>
            </w:r>
          </w:p>
        </w:tc>
      </w:tr>
    </w:tbl>
    <w:p w:rsidR="0070492D" w:rsidRPr="007C4379" w:rsidP="0070492D">
      <w:pPr>
        <w:spacing w:after="283" w:line="240" w:lineRule="auto"/>
        <w:ind w:firstLine="284"/>
        <w:rPr>
          <w:rFonts w:ascii="Times New Roman" w:hAnsi="Times New Roman"/>
          <w:sz w:val="20"/>
          <w:szCs w:val="20"/>
        </w:rPr>
      </w:pPr>
      <w:r w:rsidRPr="007C4379">
        <w:rPr>
          <w:rFonts w:ascii="Times New Roman" w:hAnsi="Times New Roman"/>
          <w:sz w:val="20"/>
          <w:szCs w:val="20"/>
        </w:rPr>
        <w:t xml:space="preserve">Доверяю давать от моего имени согласие на обработку ПАО Банк </w:t>
      </w:r>
      <w:r w:rsidRPr="007C4379">
        <w:rPr>
          <w:rFonts w:ascii="Times New Roman" w:hAnsi="Times New Roman"/>
          <w:sz w:val="20"/>
          <w:szCs w:val="20"/>
        </w:rPr>
        <w:t>Синара</w:t>
      </w:r>
      <w:r w:rsidRPr="007C4379">
        <w:rPr>
          <w:rFonts w:ascii="Times New Roman" w:hAnsi="Times New Roman"/>
          <w:sz w:val="20"/>
          <w:szCs w:val="20"/>
        </w:rPr>
        <w:t xml:space="preserve"> моих персональных данных, указанных в анкете Клиента, а также в иных документах.</w:t>
      </w:r>
    </w:p>
    <w:p w:rsidR="0070492D" w:rsidRPr="007C4379" w:rsidP="0070492D">
      <w:pPr>
        <w:spacing w:after="283" w:line="240" w:lineRule="auto"/>
        <w:ind w:firstLine="284"/>
        <w:rPr>
          <w:rFonts w:ascii="Times New Roman" w:hAnsi="Times New Roman"/>
          <w:sz w:val="20"/>
          <w:szCs w:val="20"/>
        </w:rPr>
      </w:pPr>
      <w:r w:rsidRPr="007C4379">
        <w:rPr>
          <w:rFonts w:ascii="Times New Roman" w:hAnsi="Times New Roman"/>
          <w:sz w:val="20"/>
          <w:szCs w:val="20"/>
        </w:rPr>
        <w:t>Настоящая доверенность выдана без права передоверия сроком по «__» ____ 20__ г. включительно.</w:t>
      </w:r>
    </w:p>
    <w:tbl>
      <w:tblPr>
        <w:tblW w:w="9356" w:type="dxa"/>
        <w:tblInd w:w="108" w:type="dxa"/>
        <w:tblLayout w:type="fixed"/>
        <w:tblLook w:val="04A0"/>
      </w:tblPr>
      <w:tblGrid>
        <w:gridCol w:w="1843"/>
        <w:gridCol w:w="5954"/>
        <w:gridCol w:w="1559"/>
      </w:tblGrid>
      <w:tr w:rsidTr="0070492D">
        <w:tblPrEx>
          <w:tblW w:w="9356" w:type="dxa"/>
          <w:tblInd w:w="108" w:type="dxa"/>
          <w:tblLayout w:type="fixed"/>
          <w:tblLook w:val="04A0"/>
        </w:tblPrEx>
        <w:tc>
          <w:tcPr>
            <w:tcW w:w="1843" w:type="dxa"/>
            <w:shd w:val="clear" w:color="auto" w:fill="auto"/>
            <w:vAlign w:val="bottom"/>
          </w:tcPr>
          <w:p w:rsidR="0070492D" w:rsidRPr="007C4379" w:rsidP="00181830">
            <w:pPr>
              <w:keepNext/>
              <w:spacing w:after="0" w:line="240" w:lineRule="auto"/>
              <w:ind w:left="-108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подписи 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0492D" w:rsidRPr="007C4379" w:rsidP="00181830">
            <w:pPr>
              <w:keepNext/>
              <w:spacing w:after="60" w:line="240" w:lineRule="auto"/>
              <w:ind w:left="34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492D" w:rsidRPr="007C4379" w:rsidP="00181830">
            <w:pPr>
              <w:keepNext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яю.</w:t>
            </w:r>
          </w:p>
        </w:tc>
      </w:tr>
      <w:tr w:rsidTr="0070492D">
        <w:tblPrEx>
          <w:tblW w:w="9356" w:type="dxa"/>
          <w:tblInd w:w="108" w:type="dxa"/>
          <w:tblLayout w:type="fixed"/>
          <w:tblLook w:val="04A0"/>
        </w:tblPrEx>
        <w:tc>
          <w:tcPr>
            <w:tcW w:w="1843" w:type="dxa"/>
            <w:shd w:val="clear" w:color="auto" w:fill="auto"/>
            <w:vAlign w:val="bottom"/>
          </w:tcPr>
          <w:p w:rsidR="0070492D" w:rsidRPr="007C4379" w:rsidP="00181830">
            <w:pPr>
              <w:keepNext/>
              <w:spacing w:after="0" w:line="240" w:lineRule="auto"/>
              <w:ind w:left="-108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0492D" w:rsidRPr="007C4379" w:rsidP="00181830">
            <w:pPr>
              <w:keepNext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</w:rPr>
              <w:t>(</w:t>
            </w:r>
            <w:r w:rsidRPr="007C4379">
              <w:rPr>
                <w:rFonts w:ascii="Times New Roman" w:hAnsi="Times New Roman"/>
                <w:sz w:val="16"/>
                <w:szCs w:val="16"/>
              </w:rPr>
              <w:t>ФИО, подпись представителя</w:t>
            </w:r>
            <w:r w:rsidRPr="007C4379">
              <w:rPr>
                <w:rFonts w:ascii="Times New Roman" w:eastAsia="Times New Roman" w:hAnsi="Times New Roman"/>
                <w:sz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492D" w:rsidRPr="007C4379" w:rsidP="00181830">
            <w:pPr>
              <w:keepNext/>
              <w:spacing w:after="0" w:line="240" w:lineRule="auto"/>
              <w:ind w:left="-108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Tr="0070492D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3"/>
            <w:shd w:val="clear" w:color="auto" w:fill="auto"/>
            <w:vAlign w:val="bottom"/>
          </w:tcPr>
          <w:p w:rsidR="0070492D" w:rsidRPr="007C4379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70492D" w:rsidRPr="007C4379" w:rsidP="0070492D">
      <w:pPr>
        <w:spacing w:after="283" w:line="240" w:lineRule="auto"/>
        <w:ind w:firstLine="284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</w:rPr>
        <w:t>Образец подписи _____________________________________________________ удостоверяю.</w:t>
      </w:r>
    </w:p>
    <w:p w:rsidR="0070492D" w:rsidRPr="007C4379" w:rsidP="0070492D">
      <w:pPr>
        <w:spacing w:after="283" w:line="240" w:lineRule="auto"/>
        <w:ind w:firstLine="284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</w:rPr>
        <w:t xml:space="preserve">                                                </w:t>
      </w:r>
      <w:r w:rsidRPr="007C4379">
        <w:rPr>
          <w:rFonts w:ascii="Times New Roman" w:hAnsi="Times New Roman"/>
          <w:sz w:val="20"/>
        </w:rPr>
        <w:t>(ФИО, подпись представителя)</w:t>
      </w:r>
    </w:p>
    <w:tbl>
      <w:tblPr>
        <w:tblW w:w="0" w:type="auto"/>
        <w:tblInd w:w="108" w:type="dxa"/>
        <w:tblLayout w:type="fixed"/>
        <w:tblLook w:val="04A0"/>
      </w:tblPr>
      <w:tblGrid>
        <w:gridCol w:w="4111"/>
        <w:gridCol w:w="280"/>
        <w:gridCol w:w="2303"/>
        <w:gridCol w:w="2842"/>
        <w:gridCol w:w="110"/>
      </w:tblGrid>
      <w:tr w:rsidTr="00181830">
        <w:tblPrEx>
          <w:tblW w:w="0" w:type="auto"/>
          <w:tblInd w:w="108" w:type="dxa"/>
          <w:tblLayout w:type="fixed"/>
          <w:tblLook w:val="04A0"/>
        </w:tblPrEx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4379" w:rsidRPr="007C4379" w:rsidP="00181830">
            <w:pPr>
              <w:spacing w:before="284"/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80" w:type="dxa"/>
            <w:vAlign w:val="bottom"/>
          </w:tcPr>
          <w:p w:rsidR="007C4379" w:rsidRPr="007C4379" w:rsidP="00181830">
            <w:pPr>
              <w:spacing w:before="284"/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4379" w:rsidRPr="007C4379" w:rsidP="00181830">
            <w:pPr>
              <w:spacing w:before="284" w:after="60"/>
              <w:ind w:right="-1"/>
              <w:rPr>
                <w:rFonts w:ascii="Times New Roman" w:hAnsi="Times New Roman"/>
                <w:sz w:val="20"/>
              </w:rPr>
            </w:pPr>
            <w:r w:rsidRPr="007C4379">
              <w:rPr>
                <w:rFonts w:ascii="Times New Roman" w:hAnsi="Times New Roman"/>
                <w:noProof/>
                <w:sz w:val="20"/>
                <w:lang w:val="en-US"/>
              </w:rPr>
              <w:drawing>
                <wp:inline distT="0" distB="0" distL="0" distR="0">
                  <wp:extent cx="278130" cy="278130"/>
                  <wp:effectExtent l="0" t="0" r="7620" b="7620"/>
                  <wp:docPr id="1" name="Рисунок 1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247384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4379" w:rsidRPr="007C4379" w:rsidP="00181830">
            <w:pPr>
              <w:spacing w:before="284"/>
              <w:ind w:right="-1"/>
              <w:rPr>
                <w:rFonts w:ascii="Times New Roman" w:hAnsi="Times New Roman"/>
                <w:sz w:val="20"/>
              </w:rPr>
            </w:pPr>
            <w:r w:rsidRPr="007C4379">
              <w:rPr>
                <w:rFonts w:ascii="Times New Roman" w:hAnsi="Times New Roman"/>
                <w:sz w:val="20"/>
              </w:rPr>
              <w:t>/</w:t>
            </w:r>
          </w:p>
        </w:tc>
      </w:tr>
      <w:tr w:rsidTr="00181830">
        <w:tblPrEx>
          <w:tblW w:w="0" w:type="auto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4379" w:rsidRPr="007C4379" w:rsidP="00181830">
            <w:pPr>
              <w:ind w:right="-1"/>
              <w:jc w:val="center"/>
              <w:rPr>
                <w:rFonts w:ascii="Times New Roman" w:hAnsi="Times New Roman"/>
                <w:sz w:val="20"/>
              </w:rPr>
            </w:pPr>
            <w:r w:rsidRPr="007C4379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280" w:type="dxa"/>
          </w:tcPr>
          <w:p w:rsidR="007C4379" w:rsidRPr="007C4379" w:rsidP="00181830">
            <w:pPr>
              <w:ind w:right="-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4379" w:rsidRPr="007C4379" w:rsidP="00181830">
            <w:pPr>
              <w:ind w:right="-1"/>
              <w:jc w:val="center"/>
              <w:rPr>
                <w:rFonts w:ascii="Times New Roman" w:hAnsi="Times New Roman"/>
                <w:sz w:val="20"/>
              </w:rPr>
            </w:pPr>
            <w:r w:rsidRPr="007C4379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4379" w:rsidRPr="007C4379" w:rsidP="00181830">
            <w:pPr>
              <w:ind w:right="-1"/>
              <w:jc w:val="center"/>
              <w:rPr>
                <w:rFonts w:ascii="Times New Roman" w:hAnsi="Times New Roman"/>
                <w:sz w:val="20"/>
              </w:rPr>
            </w:pPr>
            <w:r w:rsidRPr="007C4379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Tr="00181830">
        <w:tblPrEx>
          <w:tblW w:w="0" w:type="auto"/>
          <w:tblInd w:w="108" w:type="dxa"/>
          <w:tblLayout w:type="fixed"/>
          <w:tblLook w:val="04A0"/>
        </w:tblPrEx>
        <w:tc>
          <w:tcPr>
            <w:tcW w:w="4111" w:type="dxa"/>
            <w:hideMark/>
          </w:tcPr>
          <w:p w:rsidR="007C4379" w:rsidRPr="007C4379" w:rsidP="00181830">
            <w:pPr>
              <w:ind w:right="-1"/>
              <w:rPr>
                <w:rFonts w:ascii="Times New Roman" w:hAnsi="Times New Roman"/>
                <w:sz w:val="20"/>
              </w:rPr>
            </w:pPr>
            <w:r w:rsidRPr="007C4379">
              <w:rPr>
                <w:rFonts w:ascii="Times New Roman" w:hAnsi="Times New Roman"/>
                <w:sz w:val="20"/>
              </w:rPr>
              <w:t>М.П.</w:t>
            </w:r>
          </w:p>
          <w:p w:rsidR="007C4379" w:rsidRPr="007C4379" w:rsidP="00181830">
            <w:pPr>
              <w:ind w:right="-1"/>
              <w:rPr>
                <w:rFonts w:ascii="Times New Roman" w:hAnsi="Times New Roman"/>
                <w:sz w:val="20"/>
              </w:rPr>
            </w:pPr>
          </w:p>
          <w:p w:rsidR="007C4379" w:rsidRPr="007C4379" w:rsidP="00181830">
            <w:pPr>
              <w:ind w:right="-1"/>
              <w:rPr>
                <w:rFonts w:ascii="Times New Roman" w:hAnsi="Times New Roman"/>
                <w:sz w:val="20"/>
              </w:rPr>
            </w:pPr>
          </w:p>
          <w:p w:rsidR="007C4379" w:rsidRPr="007C4379" w:rsidP="00181830">
            <w:pPr>
              <w:ind w:right="-1"/>
              <w:rPr>
                <w:rFonts w:ascii="Times New Roman" w:hAnsi="Times New Roman"/>
                <w:sz w:val="20"/>
              </w:rPr>
            </w:pPr>
          </w:p>
          <w:p w:rsidR="007C4379" w:rsidRPr="007C4379" w:rsidP="00181830">
            <w:pPr>
              <w:ind w:right="-1"/>
              <w:rPr>
                <w:rFonts w:ascii="Times New Roman" w:hAnsi="Times New Roman"/>
                <w:sz w:val="20"/>
              </w:rPr>
            </w:pPr>
          </w:p>
          <w:p w:rsidR="007C4379" w:rsidRPr="007C4379" w:rsidP="00181830">
            <w:pPr>
              <w:ind w:right="-1"/>
              <w:rPr>
                <w:rFonts w:ascii="Times New Roman" w:hAnsi="Times New Roman"/>
                <w:sz w:val="20"/>
              </w:rPr>
            </w:pPr>
          </w:p>
          <w:p w:rsidR="007C4379" w:rsidRPr="007C4379" w:rsidP="00181830">
            <w:pPr>
              <w:ind w:right="-1"/>
              <w:rPr>
                <w:rFonts w:ascii="Times New Roman" w:hAnsi="Times New Roman"/>
                <w:sz w:val="20"/>
              </w:rPr>
            </w:pPr>
          </w:p>
          <w:p w:rsidR="007C4379" w:rsidRPr="007C4379" w:rsidP="00181830">
            <w:pPr>
              <w:ind w:right="-1"/>
              <w:rPr>
                <w:rFonts w:ascii="Times New Roman" w:hAnsi="Times New Roman"/>
                <w:sz w:val="20"/>
              </w:rPr>
            </w:pPr>
          </w:p>
          <w:p w:rsidR="007C4379" w:rsidRPr="007C4379" w:rsidP="00181830">
            <w:pPr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80" w:type="dxa"/>
          </w:tcPr>
          <w:p w:rsidR="007C4379" w:rsidRPr="007C4379" w:rsidP="00181830">
            <w:pPr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</w:tcPr>
          <w:p w:rsidR="007C4379" w:rsidRPr="007C4379" w:rsidP="00181830">
            <w:pPr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662" w:type="dxa"/>
            <w:gridSpan w:val="2"/>
          </w:tcPr>
          <w:p w:rsidR="007C4379" w:rsidRPr="007C4379" w:rsidP="00181830">
            <w:pPr>
              <w:ind w:right="-1"/>
              <w:rPr>
                <w:rFonts w:ascii="Times New Roman" w:hAnsi="Times New Roman"/>
                <w:sz w:val="20"/>
              </w:rPr>
            </w:pPr>
          </w:p>
        </w:tc>
      </w:tr>
      <w:tr w:rsidTr="00AF2F17">
        <w:tblPrEx>
          <w:tblW w:w="0" w:type="auto"/>
          <w:jc w:val="center"/>
          <w:tblInd w:w="0" w:type="dxa"/>
          <w:shd w:val="clear" w:color="auto" w:fill="D5D6D7"/>
          <w:tblLayout w:type="fixed"/>
          <w:tblLook w:val="04A0"/>
        </w:tblPrEx>
        <w:trPr>
          <w:gridAfter w:val="1"/>
          <w:wAfter w:w="110" w:type="dxa"/>
          <w:jc w:val="center"/>
        </w:trPr>
        <w:tc>
          <w:tcPr>
            <w:tcW w:w="9536" w:type="dxa"/>
            <w:gridSpan w:val="4"/>
            <w:shd w:val="clear" w:color="auto" w:fill="D5D6D7"/>
          </w:tcPr>
          <w:p w:rsidR="00924AA5" w:rsidRPr="007C4379" w:rsidP="00AF2F17">
            <w:pPr>
              <w:pStyle w:val="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4379">
              <w:rPr>
                <w:rFonts w:ascii="Times New Roman" w:hAnsi="Times New Roman" w:cs="Times New Roman"/>
                <w:b/>
                <w:sz w:val="22"/>
                <w:szCs w:val="22"/>
              </w:rPr>
              <w:t>ФОРМА ДОВЕРЕННОСТИ НА БРОКЕРА ДЛЯ ЮРИДИЧЕСКИХ ЛИЦ</w:t>
            </w:r>
          </w:p>
        </w:tc>
      </w:tr>
    </w:tbl>
    <w:p w:rsidR="00DA1976" w:rsidRPr="007C4379" w:rsidP="00DA1976">
      <w:pPr>
        <w:pStyle w:val="000"/>
        <w:spacing w:before="284"/>
        <w:rPr>
          <w:rFonts w:ascii="Times New Roman" w:hAnsi="Times New Roman" w:cs="Times New Roman"/>
          <w:sz w:val="20"/>
          <w:szCs w:val="20"/>
        </w:rPr>
      </w:pPr>
      <w:r w:rsidRPr="007C4379">
        <w:rPr>
          <w:rFonts w:ascii="Times New Roman" w:hAnsi="Times New Roman" w:cs="Times New Roman"/>
        </w:rPr>
        <w:t>ДОВЕРЕННОСТЬ №_____</w:t>
      </w:r>
    </w:p>
    <w:p w:rsidR="00DA1976" w:rsidRPr="007C4379" w:rsidP="00DA1976">
      <w:pPr>
        <w:spacing w:after="283" w:line="240" w:lineRule="auto"/>
        <w:ind w:firstLine="284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</w:rPr>
        <w:t xml:space="preserve">Город _________________, ___________________________________________ </w:t>
      </w:r>
      <w:r w:rsidRPr="007C4379">
        <w:rPr>
          <w:rFonts w:ascii="Times New Roman" w:hAnsi="Times New Roman"/>
          <w:sz w:val="16"/>
          <w:szCs w:val="16"/>
        </w:rPr>
        <w:t>(дата прописью)</w:t>
      </w:r>
      <w:r w:rsidRPr="007C4379">
        <w:rPr>
          <w:rFonts w:ascii="Times New Roman" w:hAnsi="Times New Roman"/>
          <w:sz w:val="20"/>
        </w:rPr>
        <w:t>.</w:t>
      </w:r>
    </w:p>
    <w:p w:rsidR="00DA1976" w:rsidRPr="007C4379" w:rsidP="007C4379">
      <w:pPr>
        <w:spacing w:after="283" w:line="240" w:lineRule="auto"/>
        <w:ind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</w:rPr>
        <w:t xml:space="preserve">Настоящей доверенностью _________________________ </w:t>
      </w:r>
      <w:r w:rsidRPr="007C4379">
        <w:rPr>
          <w:rFonts w:ascii="Times New Roman" w:hAnsi="Times New Roman"/>
          <w:sz w:val="16"/>
          <w:szCs w:val="16"/>
        </w:rPr>
        <w:t>(наименование организации-доверителя, адрес местонахождения)</w:t>
      </w:r>
      <w:r w:rsidRPr="007C4379" w:rsidR="00E305B4">
        <w:rPr>
          <w:rFonts w:ascii="Times New Roman" w:hAnsi="Times New Roman"/>
          <w:sz w:val="16"/>
          <w:szCs w:val="16"/>
        </w:rPr>
        <w:t>,</w:t>
      </w:r>
      <w:r w:rsidRPr="007C4379">
        <w:rPr>
          <w:rFonts w:ascii="Times New Roman" w:hAnsi="Times New Roman"/>
          <w:sz w:val="20"/>
        </w:rPr>
        <w:t xml:space="preserve"> </w:t>
      </w:r>
      <w:r w:rsidRPr="007C4379">
        <w:rPr>
          <w:rFonts w:ascii="Times New Roman" w:hAnsi="Times New Roman"/>
          <w:sz w:val="20"/>
          <w:szCs w:val="20"/>
        </w:rPr>
        <w:t>_____________________ _____________________</w:t>
      </w:r>
      <w:r w:rsidRPr="007C4379">
        <w:rPr>
          <w:rFonts w:ascii="Times New Roman" w:hAnsi="Times New Roman"/>
          <w:sz w:val="20"/>
          <w:szCs w:val="20"/>
        </w:rPr>
        <w:t>_</w:t>
      </w:r>
      <w:r w:rsidRPr="007C4379" w:rsidR="00E305B4">
        <w:rPr>
          <w:rFonts w:ascii="Times New Roman" w:hAnsi="Times New Roman"/>
          <w:sz w:val="16"/>
          <w:szCs w:val="20"/>
        </w:rPr>
        <w:t>(</w:t>
      </w:r>
      <w:r w:rsidRPr="007C4379" w:rsidR="00E305B4">
        <w:rPr>
          <w:rFonts w:ascii="Times New Roman" w:hAnsi="Times New Roman"/>
          <w:sz w:val="16"/>
          <w:szCs w:val="16"/>
        </w:rPr>
        <w:t xml:space="preserve">для российских организаций - ИНН, ОГРН/ для иностранных организаций - </w:t>
      </w:r>
      <w:r w:rsidRPr="007C4379" w:rsidR="00E305B4">
        <w:rPr>
          <w:rFonts w:ascii="Times New Roman" w:eastAsia="Arial Unicode MS" w:hAnsi="Times New Roman"/>
          <w:sz w:val="16"/>
          <w:szCs w:val="16"/>
        </w:rPr>
        <w:t>регистрационный номер и дата регистрации, регистрационный номер налогоплательщика</w:t>
      </w:r>
      <w:r w:rsidRPr="007C4379" w:rsidR="00E305B4">
        <w:rPr>
          <w:rFonts w:ascii="Times New Roman" w:hAnsi="Times New Roman"/>
          <w:sz w:val="16"/>
          <w:szCs w:val="20"/>
        </w:rPr>
        <w:t>)</w:t>
      </w:r>
      <w:r w:rsidRPr="007C4379">
        <w:rPr>
          <w:rFonts w:ascii="Times New Roman" w:hAnsi="Times New Roman"/>
          <w:sz w:val="20"/>
          <w:szCs w:val="20"/>
        </w:rPr>
        <w:t xml:space="preserve">, именуемое в дальнейшем </w:t>
      </w:r>
      <w:r w:rsidRPr="007C4379">
        <w:rPr>
          <w:rFonts w:ascii="Times New Roman" w:hAnsi="Times New Roman"/>
          <w:b/>
          <w:sz w:val="20"/>
          <w:szCs w:val="20"/>
        </w:rPr>
        <w:t>«Доверитель»</w:t>
      </w:r>
      <w:r w:rsidRPr="007C4379">
        <w:rPr>
          <w:rFonts w:ascii="Times New Roman" w:hAnsi="Times New Roman"/>
          <w:sz w:val="20"/>
          <w:szCs w:val="20"/>
        </w:rPr>
        <w:t>,</w:t>
      </w:r>
      <w:r w:rsidRPr="007C4379">
        <w:rPr>
          <w:rFonts w:ascii="Times New Roman" w:hAnsi="Times New Roman"/>
          <w:sz w:val="20"/>
        </w:rPr>
        <w:t xml:space="preserve"> в лице _________ </w:t>
      </w:r>
      <w:r w:rsidRPr="007C4379">
        <w:rPr>
          <w:rFonts w:ascii="Times New Roman" w:hAnsi="Times New Roman"/>
          <w:sz w:val="16"/>
          <w:szCs w:val="16"/>
        </w:rPr>
        <w:t>(наименование должности, ФИО руководителя организации – доверителя)</w:t>
      </w:r>
      <w:r w:rsidRPr="007C4379">
        <w:rPr>
          <w:rFonts w:ascii="Times New Roman" w:hAnsi="Times New Roman"/>
          <w:sz w:val="20"/>
        </w:rPr>
        <w:t xml:space="preserve">, действующего (-ей) на основании ____, </w:t>
      </w:r>
    </w:p>
    <w:p w:rsidR="00924AA5" w:rsidRPr="007C4379" w:rsidP="007C4379">
      <w:pPr>
        <w:spacing w:after="283" w:line="240" w:lineRule="auto"/>
        <w:ind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 xml:space="preserve">уполномочивает </w:t>
      </w:r>
      <w:r w:rsidRPr="007C4379" w:rsidR="007C4379">
        <w:rPr>
          <w:rFonts w:ascii="Times New Roman" w:hAnsi="Times New Roman"/>
          <w:b/>
          <w:sz w:val="20"/>
          <w:szCs w:val="20"/>
        </w:rPr>
        <w:t xml:space="preserve">Публичное акционерное общество Банк </w:t>
      </w:r>
      <w:r w:rsidRPr="007C4379" w:rsidR="007C4379">
        <w:rPr>
          <w:rFonts w:ascii="Times New Roman" w:hAnsi="Times New Roman"/>
          <w:b/>
          <w:sz w:val="20"/>
          <w:szCs w:val="20"/>
        </w:rPr>
        <w:t>Синара</w:t>
      </w:r>
      <w:r w:rsidRPr="007C4379" w:rsidR="007C4379">
        <w:rPr>
          <w:rFonts w:ascii="Times New Roman" w:hAnsi="Times New Roman"/>
          <w:b/>
          <w:sz w:val="20"/>
          <w:szCs w:val="20"/>
        </w:rPr>
        <w:t xml:space="preserve">, </w:t>
      </w:r>
      <w:r w:rsidRPr="007C4379" w:rsidR="007C4379">
        <w:rPr>
          <w:rFonts w:ascii="Times New Roman" w:hAnsi="Times New Roman"/>
          <w:sz w:val="20"/>
          <w:szCs w:val="20"/>
        </w:rPr>
        <w:t>зарегистрированное по адресу: 620026, г. Екатеринбург, ул. Куйбышева, д. 75 ОГРН: 1026600000460, ИНН: 6608003052</w:t>
      </w:r>
      <w:r w:rsidRPr="007C4379">
        <w:rPr>
          <w:rFonts w:ascii="Times New Roman" w:hAnsi="Times New Roman"/>
          <w:sz w:val="20"/>
          <w:szCs w:val="20"/>
        </w:rPr>
        <w:t xml:space="preserve">, именуемое в дальнейшем </w:t>
      </w:r>
      <w:r w:rsidRPr="007C4379">
        <w:rPr>
          <w:rFonts w:ascii="Times New Roman" w:hAnsi="Times New Roman"/>
          <w:b/>
          <w:sz w:val="20"/>
          <w:szCs w:val="20"/>
        </w:rPr>
        <w:t>«Поверенный»</w:t>
      </w:r>
      <w:r w:rsidRPr="007C4379">
        <w:rPr>
          <w:rFonts w:ascii="Times New Roman" w:hAnsi="Times New Roman"/>
          <w:sz w:val="20"/>
          <w:szCs w:val="20"/>
        </w:rPr>
        <w:t xml:space="preserve"> совершать в соответствии с Договором на брокерское обслуживание №_______ от «___» ___________ 20__ г. </w:t>
      </w:r>
      <w:r w:rsidRPr="007C4379" w:rsidR="002F4068">
        <w:rPr>
          <w:rFonts w:ascii="Times New Roman" w:hAnsi="Times New Roman"/>
          <w:sz w:val="20"/>
          <w:szCs w:val="20"/>
        </w:rPr>
        <w:t xml:space="preserve">по поручениям, </w:t>
      </w:r>
      <w:r w:rsidRPr="007C4379">
        <w:rPr>
          <w:rFonts w:ascii="Times New Roman" w:hAnsi="Times New Roman"/>
          <w:sz w:val="20"/>
          <w:szCs w:val="20"/>
        </w:rPr>
        <w:t>от имени и за счет Доверителя Клиента следующие действия:</w:t>
      </w:r>
    </w:p>
    <w:p w:rsidR="007C4379" w:rsidRPr="007C4379" w:rsidP="007C4379">
      <w:pPr>
        <w:pStyle w:val="07"/>
        <w:rPr>
          <w:rFonts w:ascii="Times New Roman" w:hAnsi="Times New Roman" w:cs="Times New Roman"/>
          <w:sz w:val="20"/>
          <w:lang w:val="ru-RU"/>
        </w:rPr>
      </w:pPr>
      <w:r w:rsidRPr="007C4379">
        <w:rPr>
          <w:rFonts w:ascii="Times New Roman" w:hAnsi="Times New Roman" w:cs="Times New Roman"/>
          <w:sz w:val="20"/>
          <w:lang w:val="ru-RU"/>
        </w:rPr>
        <w:t>заключать, изменять, расторгать по поручениям Доверителя сделки с ценными бумагами, валютой, драгоценными металлами и иными финансовыми инструментами любого типа, вида, категории, в том числе, но не ограничиваясь, сделки купли-продажи, сделки РЕПО, опционные договоры (контракты), фьючерсные договоры (контракты), биржевые и внебиржевые форвардные договоры (контракты), своп договоры (контракты), а также подписывать соответствующие договоры;</w:t>
      </w:r>
    </w:p>
    <w:p w:rsidR="00DA1976" w:rsidRPr="007C4379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 xml:space="preserve">осуществлять юридические и фактические действия, необходимые для регистрации/перерегистрации перехода прав на ценные бумаги в соответствии с условиями заключенных </w:t>
      </w:r>
      <w:r w:rsidRPr="007C4379" w:rsidR="002F4068">
        <w:rPr>
          <w:rFonts w:ascii="Times New Roman" w:hAnsi="Times New Roman"/>
          <w:sz w:val="20"/>
          <w:szCs w:val="20"/>
        </w:rPr>
        <w:t xml:space="preserve">по поручениям Доверителя </w:t>
      </w:r>
      <w:r w:rsidRPr="007C4379">
        <w:rPr>
          <w:rFonts w:ascii="Times New Roman" w:hAnsi="Times New Roman"/>
          <w:sz w:val="20"/>
          <w:szCs w:val="20"/>
        </w:rPr>
        <w:t>сделок как в системе ведения реестров владельцев ценных бумаг, так и в депозитариях;</w:t>
      </w:r>
    </w:p>
    <w:p w:rsidR="00DA1976" w:rsidRPr="007C4379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>заключать и подписывать любые договоры с любыми профессиональными участниками рынка ценных бумаг</w:t>
      </w:r>
      <w:r w:rsidRPr="007C4379" w:rsidR="002B5D2A">
        <w:rPr>
          <w:rFonts w:ascii="Times New Roman" w:hAnsi="Times New Roman"/>
          <w:sz w:val="20"/>
          <w:szCs w:val="20"/>
        </w:rPr>
        <w:t xml:space="preserve"> в целях исполнения поручений Доверителя</w:t>
      </w:r>
      <w:r w:rsidRPr="007C4379">
        <w:rPr>
          <w:rFonts w:ascii="Times New Roman" w:hAnsi="Times New Roman"/>
          <w:sz w:val="20"/>
          <w:szCs w:val="20"/>
        </w:rPr>
        <w:t>, в том числе, но не ограничиваясь, регистраторами, депозитариями, брокерами;</w:t>
      </w:r>
    </w:p>
    <w:p w:rsidR="00DA1976" w:rsidRPr="007C4379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>открывать, закрывать в любом количестве любые счета депо/лицевые счета и разделы счетов депо/лицевых счетов в депозитариях и у регистраторов</w:t>
      </w:r>
      <w:r w:rsidRPr="007C4379" w:rsidR="002B5D2A">
        <w:rPr>
          <w:rFonts w:ascii="Times New Roman" w:hAnsi="Times New Roman"/>
          <w:sz w:val="20"/>
          <w:szCs w:val="20"/>
        </w:rPr>
        <w:t xml:space="preserve"> в целях исполнения поручений Доверителя</w:t>
      </w:r>
      <w:r w:rsidRPr="007C4379">
        <w:rPr>
          <w:rFonts w:ascii="Times New Roman" w:hAnsi="Times New Roman"/>
          <w:sz w:val="20"/>
          <w:szCs w:val="20"/>
        </w:rPr>
        <w:t>;</w:t>
      </w:r>
    </w:p>
    <w:p w:rsidR="00DA1976" w:rsidRPr="007C4379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 xml:space="preserve">в целях исполнения поручений Доверителя </w:t>
      </w:r>
      <w:r w:rsidRPr="007C4379">
        <w:rPr>
          <w:rFonts w:ascii="Times New Roman" w:hAnsi="Times New Roman"/>
          <w:sz w:val="20"/>
          <w:szCs w:val="20"/>
        </w:rPr>
        <w:t>подавать и подписывать любые распоряжения, поручения, инструкции, требования и заявления в организации, осуществляющие ведение учета прав на ценные бумаги Доверителя, и получать выписки, уведомления, ответы и иные документы, связанные с учетом прав на ценные бумаги, от этих организаций;</w:t>
      </w:r>
    </w:p>
    <w:p w:rsidR="00DA1976" w:rsidRPr="007C4379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 xml:space="preserve">в целях исполнения обязательств из сделок, заключенных по поручениям Доверителя, </w:t>
      </w:r>
      <w:r w:rsidRPr="007C4379">
        <w:rPr>
          <w:rFonts w:ascii="Times New Roman" w:hAnsi="Times New Roman"/>
          <w:sz w:val="20"/>
          <w:szCs w:val="20"/>
        </w:rPr>
        <w:t>производить оплату услуг и иные расчеты с депозитариями, регистраторами и другими организациями, обеспечивающими деятельность на рынке ценных бумаг;</w:t>
      </w:r>
    </w:p>
    <w:p w:rsidR="00DA1976" w:rsidRPr="007C4379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>производить расчеты по сделкам и договорам</w:t>
      </w:r>
      <w:r w:rsidRPr="007C4379" w:rsidR="002B5D2A">
        <w:rPr>
          <w:rFonts w:ascii="Times New Roman" w:hAnsi="Times New Roman"/>
          <w:sz w:val="20"/>
          <w:szCs w:val="20"/>
        </w:rPr>
        <w:t>, заключенным по поручениям Доверителя</w:t>
      </w:r>
      <w:r w:rsidRPr="007C4379">
        <w:rPr>
          <w:rFonts w:ascii="Times New Roman" w:hAnsi="Times New Roman"/>
          <w:sz w:val="20"/>
          <w:szCs w:val="20"/>
        </w:rPr>
        <w:t>;</w:t>
      </w:r>
    </w:p>
    <w:p w:rsidR="00DA1976" w:rsidRPr="007C4379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>получать и взыскивать любые платежи, включая, но, не ограничиваясь выплаты в отношении ценных бумаг, суммы погашения (погашения части номинальной стоимости) по принадлежащим Доверителю облигациям, суммы купонного дохода по принадлежащим Доверителю облигациям;</w:t>
      </w:r>
    </w:p>
    <w:p w:rsidR="00DA1976" w:rsidRPr="007C4379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>запрашивать, получать, представлять и подписывать в любое время любую информацию и документацию, которую Доверитель имеет право получить или запросить от депозитария, регистратора, эмитентов ценных бумаг, контрагентов по сделкам и других организаций, обеспечивающих деятельность на рынке ценных бумаг, в порядке, предусмотренном действующим законодательством Российской Федерации;</w:t>
      </w:r>
    </w:p>
    <w:p w:rsidR="00E305B4" w:rsidRPr="007C4379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>осуществлять иные юридические и фактические действия, необходимые для выполнения полномочий, предоставленных настоящей доверенностью.</w:t>
      </w:r>
    </w:p>
    <w:p w:rsidR="00E305B4" w:rsidRPr="007C4379" w:rsidP="00B67E5C">
      <w:pPr>
        <w:pStyle w:val="051"/>
        <w:rPr>
          <w:rFonts w:ascii="Times New Roman" w:hAnsi="Times New Roman" w:cs="Times New Roman"/>
          <w:szCs w:val="20"/>
        </w:rPr>
      </w:pPr>
      <w:r w:rsidRPr="007C4379">
        <w:rPr>
          <w:rFonts w:ascii="Times New Roman" w:hAnsi="Times New Roman" w:cs="Times New Roman"/>
          <w:szCs w:val="20"/>
          <w:shd w:val="clear" w:color="auto" w:fill="FFFFFF"/>
        </w:rPr>
        <w:t>Настоящая доверенность подпадает под юрисдикцию Российской Федерации и регулируется действующим гражданским законодательством Российской Федерации</w:t>
      </w:r>
      <w:r w:rsidRPr="007C4379" w:rsidR="00873D92">
        <w:rPr>
          <w:rFonts w:ascii="Times New Roman" w:hAnsi="Times New Roman" w:cs="Times New Roman"/>
          <w:szCs w:val="20"/>
          <w:shd w:val="clear" w:color="auto" w:fill="FFFFFF"/>
        </w:rPr>
        <w:t>.</w:t>
      </w:r>
    </w:p>
    <w:p w:rsidR="00DA1976" w:rsidRPr="007C4379" w:rsidP="00DA1976">
      <w:pPr>
        <w:spacing w:after="283" w:line="240" w:lineRule="auto"/>
        <w:ind w:firstLine="284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iCs/>
          <w:sz w:val="20"/>
          <w:szCs w:val="20"/>
        </w:rPr>
        <w:t>Настоящая доверенность выдана с правом передоверия.</w:t>
      </w:r>
    </w:p>
    <w:p w:rsidR="00DA1976" w:rsidRPr="007C4379" w:rsidP="00DA1976">
      <w:pPr>
        <w:spacing w:after="283" w:line="240" w:lineRule="auto"/>
        <w:ind w:firstLine="284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iCs/>
          <w:sz w:val="20"/>
          <w:szCs w:val="20"/>
        </w:rPr>
        <w:t>Настоящая доверенность действительна до «___» __________ 20__ г.</w:t>
      </w:r>
    </w:p>
    <w:tbl>
      <w:tblPr>
        <w:tblW w:w="0" w:type="auto"/>
        <w:tblInd w:w="108" w:type="dxa"/>
        <w:tblLayout w:type="fixed"/>
        <w:tblLook w:val="04A0"/>
      </w:tblPr>
      <w:tblGrid>
        <w:gridCol w:w="4111"/>
        <w:gridCol w:w="280"/>
        <w:gridCol w:w="2303"/>
        <w:gridCol w:w="2662"/>
      </w:tblGrid>
      <w:tr w:rsidTr="00C873A1">
        <w:tblPrEx>
          <w:tblW w:w="0" w:type="auto"/>
          <w:tblInd w:w="108" w:type="dxa"/>
          <w:tblLayout w:type="fixed"/>
          <w:tblLook w:val="04A0"/>
        </w:tblPrEx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1976" w:rsidRPr="007C4379" w:rsidP="00DA1976">
            <w:pPr>
              <w:spacing w:before="284"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A1976" w:rsidRPr="007C4379" w:rsidP="00DA1976">
            <w:pPr>
              <w:spacing w:before="284"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1976" w:rsidRPr="007C4379" w:rsidP="00DA1976">
            <w:pPr>
              <w:spacing w:before="284" w:after="6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>
                  <wp:extent cx="279400" cy="279400"/>
                  <wp:effectExtent l="0" t="0" r="0" b="0"/>
                  <wp:docPr id="3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351336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1976" w:rsidRPr="007C4379" w:rsidP="00DA1976">
            <w:pPr>
              <w:spacing w:before="284"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</w:tc>
      </w:tr>
      <w:tr w:rsidTr="00C873A1">
        <w:tblPrEx>
          <w:tblW w:w="0" w:type="auto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DA1976" w:rsidRPr="007C4379" w:rsidP="00DA197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280" w:type="dxa"/>
            <w:shd w:val="clear" w:color="auto" w:fill="auto"/>
          </w:tcPr>
          <w:p w:rsidR="00DA1976" w:rsidRPr="007C4379" w:rsidP="00DA197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</w:tcPr>
          <w:p w:rsidR="00DA1976" w:rsidRPr="007C4379" w:rsidP="00DA197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662" w:type="dxa"/>
            <w:tcBorders>
              <w:top w:val="single" w:sz="4" w:space="0" w:color="auto"/>
            </w:tcBorders>
            <w:shd w:val="clear" w:color="auto" w:fill="auto"/>
          </w:tcPr>
          <w:p w:rsidR="00DA1976" w:rsidRPr="007C4379" w:rsidP="00DA197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ИО)</w:t>
            </w:r>
          </w:p>
        </w:tc>
      </w:tr>
      <w:tr w:rsidTr="00C873A1">
        <w:tblPrEx>
          <w:tblW w:w="0" w:type="auto"/>
          <w:tblInd w:w="108" w:type="dxa"/>
          <w:tblLayout w:type="fixed"/>
          <w:tblLook w:val="04A0"/>
        </w:tblPrEx>
        <w:tc>
          <w:tcPr>
            <w:tcW w:w="4111" w:type="dxa"/>
            <w:shd w:val="clear" w:color="auto" w:fill="auto"/>
          </w:tcPr>
          <w:p w:rsidR="00DA1976" w:rsidRPr="007C4379" w:rsidP="00DA1976">
            <w:pPr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80" w:type="dxa"/>
            <w:shd w:val="clear" w:color="auto" w:fill="auto"/>
          </w:tcPr>
          <w:p w:rsidR="00DA1976" w:rsidRPr="007C4379" w:rsidP="00DA197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DA1976" w:rsidRPr="007C4379" w:rsidP="00DA197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662" w:type="dxa"/>
            <w:shd w:val="clear" w:color="auto" w:fill="auto"/>
          </w:tcPr>
          <w:p w:rsidR="00DA1976" w:rsidRPr="007C4379" w:rsidP="00DA197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</w:tbl>
    <w:p w:rsidR="00DA1976" w:rsidRPr="007C4379" w:rsidP="00DA1976">
      <w:pPr>
        <w:spacing w:after="283" w:line="240" w:lineRule="auto"/>
        <w:ind w:firstLine="284"/>
        <w:rPr>
          <w:rFonts w:ascii="Times New Roman" w:eastAsia="Times New Roman" w:hAnsi="Times New Roman"/>
          <w:sz w:val="20"/>
          <w:szCs w:val="20"/>
        </w:rPr>
      </w:pPr>
    </w:p>
    <w:p w:rsidR="00DA1976" w:rsidRPr="007C4379" w:rsidP="00E6609C">
      <w:pPr>
        <w:pStyle w:val="ID"/>
        <w:spacing w:before="284"/>
        <w:rPr>
          <w:rFonts w:ascii="Times New Roman" w:hAnsi="Times New Roman" w:cs="Times New Roman"/>
          <w:sz w:val="20"/>
          <w:szCs w:val="20"/>
          <w:lang w:val="ru-RU"/>
        </w:rPr>
        <w:sectPr w:rsidSect="0065165B">
          <w:headerReference w:type="first" r:id="rId11"/>
          <w:pgSz w:w="11906" w:h="16838"/>
          <w:pgMar w:top="1134" w:right="851" w:bottom="964" w:left="1170" w:header="1134" w:footer="964" w:gutter="0"/>
          <w:cols w:space="708"/>
          <w:titlePg/>
          <w:docGrid w:linePitch="360"/>
        </w:sectPr>
      </w:pPr>
    </w:p>
    <w:tbl>
      <w:tblPr>
        <w:tblW w:w="0" w:type="auto"/>
        <w:jc w:val="center"/>
        <w:shd w:val="clear" w:color="auto" w:fill="D5D6D7"/>
        <w:tblLook w:val="04A0"/>
      </w:tblPr>
      <w:tblGrid>
        <w:gridCol w:w="9354"/>
      </w:tblGrid>
      <w:tr w:rsidTr="00AF2F17">
        <w:tblPrEx>
          <w:tblW w:w="0" w:type="auto"/>
          <w:jc w:val="center"/>
          <w:shd w:val="clear" w:color="auto" w:fill="D5D6D7"/>
          <w:tblLook w:val="04A0"/>
        </w:tblPrEx>
        <w:trPr>
          <w:jc w:val="center"/>
        </w:trPr>
        <w:tc>
          <w:tcPr>
            <w:tcW w:w="9536" w:type="dxa"/>
            <w:shd w:val="clear" w:color="auto" w:fill="D5D6D7"/>
          </w:tcPr>
          <w:p w:rsidR="00924AA5" w:rsidRPr="007C4379" w:rsidP="00AF2F17">
            <w:pPr>
              <w:pStyle w:val="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4379">
              <w:rPr>
                <w:rFonts w:ascii="Times New Roman" w:hAnsi="Times New Roman" w:cs="Times New Roman"/>
                <w:b/>
                <w:sz w:val="22"/>
                <w:szCs w:val="22"/>
              </w:rPr>
              <w:t>ФОРМА ДОВЕРЕННОСТИ НА БРОКЕРА ДЛЯ ФИЗИЧЕСКИХ ЛИЦ</w:t>
            </w:r>
          </w:p>
        </w:tc>
      </w:tr>
    </w:tbl>
    <w:p w:rsidR="00DA1976" w:rsidRPr="007C4379" w:rsidP="00DA1976">
      <w:pPr>
        <w:pStyle w:val="000"/>
        <w:spacing w:before="284"/>
        <w:rPr>
          <w:rFonts w:ascii="Times New Roman" w:hAnsi="Times New Roman" w:cs="Times New Roman"/>
          <w:sz w:val="20"/>
          <w:szCs w:val="20"/>
        </w:rPr>
      </w:pPr>
      <w:r w:rsidRPr="007C4379">
        <w:rPr>
          <w:rFonts w:ascii="Times New Roman" w:hAnsi="Times New Roman" w:cs="Times New Roman"/>
        </w:rPr>
        <w:t>ДОВЕРЕННОСТЬ №_____</w:t>
      </w:r>
    </w:p>
    <w:p w:rsidR="00DA1976" w:rsidRPr="007C4379" w:rsidP="00DA1976">
      <w:pPr>
        <w:spacing w:after="283" w:line="240" w:lineRule="auto"/>
        <w:ind w:firstLine="284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</w:rPr>
        <w:t xml:space="preserve">Город _________________, ___________________________________________ </w:t>
      </w:r>
      <w:r w:rsidRPr="007C4379">
        <w:rPr>
          <w:rFonts w:ascii="Times New Roman" w:hAnsi="Times New Roman"/>
          <w:sz w:val="16"/>
          <w:szCs w:val="16"/>
        </w:rPr>
        <w:t>(дата прописью)</w:t>
      </w:r>
      <w:r w:rsidRPr="007C4379">
        <w:rPr>
          <w:rFonts w:ascii="Times New Roman" w:hAnsi="Times New Roman"/>
          <w:sz w:val="20"/>
        </w:rPr>
        <w:t>.</w:t>
      </w:r>
    </w:p>
    <w:p w:rsidR="00DA1976" w:rsidRPr="007C4379" w:rsidP="007C4379">
      <w:pPr>
        <w:spacing w:after="283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7C4379">
        <w:rPr>
          <w:rFonts w:ascii="Times New Roman" w:hAnsi="Times New Roman"/>
          <w:sz w:val="20"/>
          <w:szCs w:val="20"/>
        </w:rPr>
        <w:t xml:space="preserve">Я, гр. ________________________________ </w:t>
      </w:r>
      <w:r w:rsidRPr="007C4379">
        <w:rPr>
          <w:rFonts w:ascii="Times New Roman" w:hAnsi="Times New Roman"/>
          <w:sz w:val="16"/>
          <w:szCs w:val="16"/>
        </w:rPr>
        <w:t>(ФИО)</w:t>
      </w:r>
      <w:r w:rsidRPr="007C4379">
        <w:rPr>
          <w:rFonts w:ascii="Times New Roman" w:hAnsi="Times New Roman"/>
          <w:sz w:val="20"/>
          <w:szCs w:val="20"/>
        </w:rPr>
        <w:t xml:space="preserve">, «___» ______________ ________года рождения, паспорт серии _______ № _________, выдан _____________________ </w:t>
      </w:r>
      <w:r w:rsidRPr="007C4379">
        <w:rPr>
          <w:rFonts w:ascii="Times New Roman" w:hAnsi="Times New Roman"/>
          <w:sz w:val="16"/>
          <w:szCs w:val="16"/>
        </w:rPr>
        <w:t>(орган выдачи паспорта)</w:t>
      </w:r>
      <w:r w:rsidRPr="007C4379">
        <w:rPr>
          <w:rFonts w:ascii="Times New Roman" w:hAnsi="Times New Roman"/>
          <w:sz w:val="20"/>
          <w:szCs w:val="20"/>
        </w:rPr>
        <w:t xml:space="preserve"> «_</w:t>
      </w:r>
      <w:r w:rsidRPr="007C4379">
        <w:rPr>
          <w:rFonts w:ascii="Times New Roman" w:hAnsi="Times New Roman"/>
          <w:sz w:val="20"/>
          <w:szCs w:val="20"/>
        </w:rPr>
        <w:t>_»_</w:t>
      </w:r>
      <w:r w:rsidRPr="007C4379">
        <w:rPr>
          <w:rFonts w:ascii="Times New Roman" w:hAnsi="Times New Roman"/>
          <w:sz w:val="20"/>
          <w:szCs w:val="20"/>
        </w:rPr>
        <w:t xml:space="preserve">_________ _____г. </w:t>
      </w:r>
      <w:r w:rsidRPr="007C4379">
        <w:rPr>
          <w:rFonts w:ascii="Times New Roman" w:hAnsi="Times New Roman"/>
          <w:sz w:val="16"/>
          <w:szCs w:val="16"/>
        </w:rPr>
        <w:t>(дата выдачи)</w:t>
      </w:r>
      <w:r w:rsidRPr="007C4379">
        <w:rPr>
          <w:rFonts w:ascii="Times New Roman" w:hAnsi="Times New Roman"/>
          <w:sz w:val="20"/>
          <w:szCs w:val="20"/>
        </w:rPr>
        <w:t xml:space="preserve">, код подразделения _________, зарегистрированный  по адресу: ___________________________ </w:t>
      </w:r>
    </w:p>
    <w:p w:rsidR="00DA1976" w:rsidRPr="007C4379" w:rsidP="007C4379">
      <w:pPr>
        <w:spacing w:after="283" w:line="240" w:lineRule="auto"/>
        <w:ind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 xml:space="preserve">настоящей доверенностью уполномочиваю </w:t>
      </w:r>
      <w:r w:rsidRPr="007C4379" w:rsidR="007C4379">
        <w:rPr>
          <w:rFonts w:ascii="Times New Roman" w:hAnsi="Times New Roman"/>
          <w:b/>
          <w:sz w:val="20"/>
          <w:szCs w:val="20"/>
        </w:rPr>
        <w:t xml:space="preserve">Публичное акционерное общество Банк </w:t>
      </w:r>
      <w:r w:rsidRPr="007C4379" w:rsidR="007C4379">
        <w:rPr>
          <w:rFonts w:ascii="Times New Roman" w:hAnsi="Times New Roman"/>
          <w:b/>
          <w:sz w:val="20"/>
          <w:szCs w:val="20"/>
        </w:rPr>
        <w:t>Синара</w:t>
      </w:r>
      <w:r w:rsidRPr="007C4379" w:rsidR="007C4379">
        <w:rPr>
          <w:rFonts w:ascii="Times New Roman" w:hAnsi="Times New Roman"/>
          <w:b/>
          <w:sz w:val="20"/>
          <w:szCs w:val="20"/>
        </w:rPr>
        <w:t xml:space="preserve">, </w:t>
      </w:r>
      <w:r w:rsidRPr="007C4379" w:rsidR="007C4379">
        <w:rPr>
          <w:rFonts w:ascii="Times New Roman" w:hAnsi="Times New Roman"/>
          <w:sz w:val="20"/>
          <w:szCs w:val="20"/>
        </w:rPr>
        <w:t>зарегистрированное по адресу: 620026, г. Екатеринбург, ул. Куйбышева, д. 75 ОГРН: 1026600000460, ИНН: 6608003052</w:t>
      </w:r>
      <w:r w:rsidRPr="007C4379">
        <w:rPr>
          <w:rFonts w:ascii="Times New Roman" w:hAnsi="Times New Roman"/>
          <w:sz w:val="20"/>
          <w:szCs w:val="20"/>
        </w:rPr>
        <w:t xml:space="preserve">, именуемое в дальнейшем </w:t>
      </w:r>
      <w:r w:rsidRPr="007C4379">
        <w:rPr>
          <w:rFonts w:ascii="Times New Roman" w:hAnsi="Times New Roman"/>
          <w:b/>
          <w:sz w:val="20"/>
          <w:szCs w:val="20"/>
        </w:rPr>
        <w:t>«Поверенный»</w:t>
      </w:r>
      <w:r w:rsidRPr="007C4379">
        <w:rPr>
          <w:rFonts w:ascii="Times New Roman" w:hAnsi="Times New Roman"/>
          <w:sz w:val="20"/>
          <w:szCs w:val="20"/>
        </w:rPr>
        <w:t xml:space="preserve"> совершать в соответствии с Договором №_______ от «___» ___________ 20__ г. </w:t>
      </w:r>
      <w:r w:rsidRPr="007C4379" w:rsidR="002B5D2A">
        <w:rPr>
          <w:rFonts w:ascii="Times New Roman" w:hAnsi="Times New Roman"/>
          <w:sz w:val="20"/>
          <w:szCs w:val="20"/>
        </w:rPr>
        <w:t xml:space="preserve">по поручениям, </w:t>
      </w:r>
      <w:r w:rsidRPr="007C4379">
        <w:rPr>
          <w:rFonts w:ascii="Times New Roman" w:hAnsi="Times New Roman"/>
          <w:sz w:val="20"/>
          <w:szCs w:val="20"/>
        </w:rPr>
        <w:t>от имени и за счет Доверителя следующие действия:</w:t>
      </w:r>
    </w:p>
    <w:p w:rsidR="00DA1976" w:rsidRPr="007C4379" w:rsidP="007C4379">
      <w:pPr>
        <w:pStyle w:val="07"/>
        <w:numPr>
          <w:ilvl w:val="0"/>
          <w:numId w:val="14"/>
        </w:numPr>
        <w:spacing w:after="284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C4379">
        <w:rPr>
          <w:rFonts w:ascii="Times New Roman" w:hAnsi="Times New Roman" w:cs="Times New Roman"/>
          <w:sz w:val="20"/>
          <w:szCs w:val="20"/>
          <w:lang w:val="ru-RU"/>
        </w:rPr>
        <w:t xml:space="preserve">заключать, изменять, расторгать </w:t>
      </w:r>
      <w:r w:rsidRPr="007C4379" w:rsidR="002B5D2A">
        <w:rPr>
          <w:rFonts w:ascii="Times New Roman" w:hAnsi="Times New Roman" w:cs="Times New Roman"/>
          <w:sz w:val="20"/>
          <w:szCs w:val="20"/>
          <w:lang w:val="ru-RU"/>
        </w:rPr>
        <w:t xml:space="preserve">по поручениям Доверителя </w:t>
      </w:r>
      <w:r w:rsidRPr="007C4379">
        <w:rPr>
          <w:rFonts w:ascii="Times New Roman" w:hAnsi="Times New Roman" w:cs="Times New Roman"/>
          <w:sz w:val="20"/>
          <w:szCs w:val="20"/>
          <w:lang w:val="ru-RU"/>
        </w:rPr>
        <w:t>сделки с ценными бумагами</w:t>
      </w:r>
      <w:r w:rsidR="007C4379">
        <w:rPr>
          <w:rFonts w:ascii="Times New Roman" w:hAnsi="Times New Roman" w:cs="Times New Roman"/>
          <w:sz w:val="20"/>
          <w:szCs w:val="20"/>
          <w:lang w:val="ru-RU"/>
        </w:rPr>
        <w:t>, валютой, драгоценными металлами</w:t>
      </w:r>
      <w:r w:rsidRPr="007C4379">
        <w:rPr>
          <w:rFonts w:ascii="Times New Roman" w:hAnsi="Times New Roman" w:cs="Times New Roman"/>
          <w:sz w:val="20"/>
          <w:szCs w:val="20"/>
          <w:lang w:val="ru-RU"/>
        </w:rPr>
        <w:t xml:space="preserve"> и иными финансовыми инструментами любого типа, вида, категории, в том числе, но не ограничиваясь, сделки купли-продажи, сделки РЕПО, опционные договоры (контракты), фьючерсные договоры (контракты), биржевые и внебиржевые форвардные договоры (контракты), своп договоры (контракты), а также подписывать соответствующие договоры;</w:t>
      </w:r>
    </w:p>
    <w:p w:rsidR="00DA1976" w:rsidRPr="007C4379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>осуществлять юридические и фактические действия, необходимые для регистрации/перерегистрации перехода прав на ценные бумаги в соответствии с условиями заключенных</w:t>
      </w:r>
      <w:r w:rsidRPr="007C4379" w:rsidR="002B5D2A">
        <w:rPr>
          <w:rFonts w:ascii="Times New Roman" w:hAnsi="Times New Roman"/>
          <w:sz w:val="20"/>
          <w:szCs w:val="20"/>
        </w:rPr>
        <w:t xml:space="preserve"> по поручениям Доверителя</w:t>
      </w:r>
      <w:r w:rsidRPr="007C4379">
        <w:rPr>
          <w:rFonts w:ascii="Times New Roman" w:hAnsi="Times New Roman"/>
          <w:sz w:val="20"/>
          <w:szCs w:val="20"/>
        </w:rPr>
        <w:t xml:space="preserve"> сделок как в системе ведения реестров владельцев ценных бумаг, так и в депозитариях;</w:t>
      </w:r>
    </w:p>
    <w:p w:rsidR="00DA1976" w:rsidRPr="007C4379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>заключать и подписывать любые договоры с любыми профессиональными участниками рынка ценных бумаг</w:t>
      </w:r>
      <w:r w:rsidRPr="007C4379" w:rsidR="002B5D2A">
        <w:rPr>
          <w:rFonts w:ascii="Times New Roman" w:hAnsi="Times New Roman"/>
          <w:sz w:val="20"/>
          <w:szCs w:val="20"/>
        </w:rPr>
        <w:t xml:space="preserve"> в целях исполнения поручений Доверителя</w:t>
      </w:r>
      <w:r w:rsidRPr="007C4379">
        <w:rPr>
          <w:rFonts w:ascii="Times New Roman" w:hAnsi="Times New Roman"/>
          <w:sz w:val="20"/>
          <w:szCs w:val="20"/>
        </w:rPr>
        <w:t>, в том числе, но не ограничиваясь, регистраторами, депозитариями, брокерами;</w:t>
      </w:r>
    </w:p>
    <w:p w:rsidR="00DA1976" w:rsidRPr="007C4379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>открывать, закрывать в любом количестве любые счета депо/лицевые счета и разделы счетов депо/лицевых счетов в депозитариях и у регистраторов</w:t>
      </w:r>
      <w:r w:rsidRPr="007C4379" w:rsidR="002B5D2A">
        <w:rPr>
          <w:rFonts w:ascii="Times New Roman" w:hAnsi="Times New Roman"/>
          <w:sz w:val="20"/>
          <w:szCs w:val="20"/>
        </w:rPr>
        <w:t xml:space="preserve"> в целях исполнения поручений Доверителя</w:t>
      </w:r>
      <w:r w:rsidRPr="007C4379">
        <w:rPr>
          <w:rFonts w:ascii="Times New Roman" w:hAnsi="Times New Roman"/>
          <w:sz w:val="20"/>
          <w:szCs w:val="20"/>
        </w:rPr>
        <w:t>;</w:t>
      </w:r>
    </w:p>
    <w:p w:rsidR="00DA1976" w:rsidRPr="007C4379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 xml:space="preserve">в целях исполнения поручений Доверителя </w:t>
      </w:r>
      <w:r w:rsidRPr="007C4379">
        <w:rPr>
          <w:rFonts w:ascii="Times New Roman" w:hAnsi="Times New Roman"/>
          <w:sz w:val="20"/>
          <w:szCs w:val="20"/>
        </w:rPr>
        <w:t>подавать и подписывать любые распоряжения, поручения, инструкции, требования и заявления в организации, осуществляющие ведение учета прав на ценные бумаги Доверителя, и получать выписки, уведомления, ответы и иные документы, связанные с учетом прав на ценные бумаги, от этих организаций;</w:t>
      </w:r>
    </w:p>
    <w:p w:rsidR="00DA1976" w:rsidRPr="007C4379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 xml:space="preserve">в целях исполнения обязательств из сделок, заключенных по поручениям Доверителя, </w:t>
      </w:r>
      <w:r w:rsidRPr="007C4379">
        <w:rPr>
          <w:rFonts w:ascii="Times New Roman" w:hAnsi="Times New Roman"/>
          <w:sz w:val="20"/>
          <w:szCs w:val="20"/>
        </w:rPr>
        <w:t>производить оплату услуг и иные расчеты с депозитариями, регистраторами и другими организациями, обеспечивающими деятельность на рынке ценных бумаг;</w:t>
      </w:r>
    </w:p>
    <w:p w:rsidR="00DA1976" w:rsidRPr="007C4379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>производить расчеты по сделкам и договорам</w:t>
      </w:r>
      <w:r w:rsidRPr="007C4379" w:rsidR="002B5D2A">
        <w:rPr>
          <w:rFonts w:ascii="Times New Roman" w:hAnsi="Times New Roman"/>
          <w:sz w:val="20"/>
          <w:szCs w:val="20"/>
        </w:rPr>
        <w:t>, заключенным по поручениям Доверителя</w:t>
      </w:r>
      <w:r w:rsidRPr="007C4379">
        <w:rPr>
          <w:rFonts w:ascii="Times New Roman" w:hAnsi="Times New Roman"/>
          <w:sz w:val="20"/>
          <w:szCs w:val="20"/>
        </w:rPr>
        <w:t>;</w:t>
      </w:r>
    </w:p>
    <w:p w:rsidR="00DA1976" w:rsidRPr="007C4379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>получать и взыскивать любые платежи, включая, но, не ограничиваясь выплаты в отношении ценных бумаг, суммы погашения (погашения части номинальной стоимости) по принадлежащим Доверителю облигациям, суммы купонного дохода по принадлежащим Доверителю облигациям;</w:t>
      </w:r>
    </w:p>
    <w:p w:rsidR="00DA1976" w:rsidRPr="007C4379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>запрашивать, получать, представлять и подписывать в любое время любую информацию и документацию, которую Доверитель имеет право получить или запросить от депозитария, регистратора, эмитентов ценных бумаг, контрагентов по сделкам и других организаций, обеспечивающих деятельность на рынке ценных бумаг, в порядке, предусмотренном действующим законодательством Российской Федерации;</w:t>
      </w:r>
    </w:p>
    <w:p w:rsidR="00DA1976" w:rsidRPr="007C4379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>осуществлять иные юридические и фактические действия, необходимые для выполнения полномочий, предоставленных настоящей доверенностью.</w:t>
      </w:r>
    </w:p>
    <w:p w:rsidR="00DA1976" w:rsidRPr="007C4379" w:rsidP="007C4379">
      <w:pPr>
        <w:spacing w:after="283" w:line="240" w:lineRule="auto"/>
        <w:ind w:firstLine="284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iCs/>
          <w:sz w:val="20"/>
          <w:szCs w:val="20"/>
        </w:rPr>
        <w:t>Настоящая доверенность выдана с правом передоверия.</w:t>
      </w:r>
    </w:p>
    <w:p w:rsidR="00DA1976" w:rsidRPr="007C4379" w:rsidP="007C4379">
      <w:pPr>
        <w:spacing w:after="283" w:line="240" w:lineRule="auto"/>
        <w:ind w:firstLine="284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iCs/>
          <w:sz w:val="20"/>
          <w:szCs w:val="20"/>
        </w:rPr>
        <w:t>Настоящая доверенность действительна до «___» __________ 20__ г.</w:t>
      </w:r>
    </w:p>
    <w:tbl>
      <w:tblPr>
        <w:tblW w:w="0" w:type="auto"/>
        <w:tblInd w:w="108" w:type="dxa"/>
        <w:tblLayout w:type="fixed"/>
        <w:tblLook w:val="04A0"/>
      </w:tblPr>
      <w:tblGrid>
        <w:gridCol w:w="4111"/>
        <w:gridCol w:w="280"/>
        <w:gridCol w:w="2303"/>
        <w:gridCol w:w="2662"/>
      </w:tblGrid>
      <w:tr w:rsidTr="00C873A1">
        <w:tblPrEx>
          <w:tblW w:w="0" w:type="auto"/>
          <w:tblInd w:w="108" w:type="dxa"/>
          <w:tblLayout w:type="fixed"/>
          <w:tblLook w:val="04A0"/>
        </w:tblPrEx>
        <w:tc>
          <w:tcPr>
            <w:tcW w:w="4111" w:type="dxa"/>
            <w:shd w:val="clear" w:color="auto" w:fill="auto"/>
            <w:vAlign w:val="bottom"/>
          </w:tcPr>
          <w:p w:rsidR="00DA1976" w:rsidRPr="007C4379" w:rsidP="00DA1976">
            <w:pPr>
              <w:spacing w:before="284"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A1976" w:rsidRPr="007C4379" w:rsidP="00DA1976">
            <w:pPr>
              <w:spacing w:before="284"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1976" w:rsidRPr="007C4379" w:rsidP="00DA1976">
            <w:pPr>
              <w:spacing w:before="284" w:after="6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>
                  <wp:extent cx="279400" cy="279400"/>
                  <wp:effectExtent l="0" t="0" r="0" b="0"/>
                  <wp:docPr id="4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077671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1976" w:rsidRPr="007C4379" w:rsidP="00DA1976">
            <w:pPr>
              <w:spacing w:before="284"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</w:tc>
      </w:tr>
      <w:tr w:rsidTr="00C873A1">
        <w:tblPrEx>
          <w:tblW w:w="0" w:type="auto"/>
          <w:tblInd w:w="108" w:type="dxa"/>
          <w:tblLayout w:type="fixed"/>
          <w:tblLook w:val="04A0"/>
        </w:tblPrEx>
        <w:tc>
          <w:tcPr>
            <w:tcW w:w="4111" w:type="dxa"/>
            <w:shd w:val="clear" w:color="auto" w:fill="auto"/>
          </w:tcPr>
          <w:p w:rsidR="00DA1976" w:rsidRPr="007C4379" w:rsidP="00DA197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shd w:val="clear" w:color="auto" w:fill="auto"/>
          </w:tcPr>
          <w:p w:rsidR="00DA1976" w:rsidRPr="007C4379" w:rsidP="00DA197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</w:tcPr>
          <w:p w:rsidR="00DA1976" w:rsidRPr="007C4379" w:rsidP="00DA197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662" w:type="dxa"/>
            <w:tcBorders>
              <w:top w:val="single" w:sz="4" w:space="0" w:color="auto"/>
            </w:tcBorders>
            <w:shd w:val="clear" w:color="auto" w:fill="auto"/>
          </w:tcPr>
          <w:p w:rsidR="00DA1976" w:rsidRPr="007C4379" w:rsidP="00DA197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ИО)</w:t>
            </w:r>
          </w:p>
        </w:tc>
      </w:tr>
    </w:tbl>
    <w:p w:rsidR="00C96651" w:rsidRPr="007C4379" w:rsidP="00DA1976">
      <w:pPr>
        <w:pStyle w:val="ID"/>
        <w:ind w:left="0"/>
        <w:rPr>
          <w:rFonts w:ascii="Times New Roman" w:hAnsi="Times New Roman" w:cs="Times New Roman"/>
          <w:sz w:val="20"/>
          <w:szCs w:val="20"/>
          <w:lang w:val="ru-RU"/>
        </w:rPr>
      </w:pPr>
    </w:p>
    <w:sectPr w:rsidSect="001E34F0">
      <w:pgSz w:w="11906" w:h="16838"/>
      <w:pgMar w:top="1134" w:right="851" w:bottom="964" w:left="1701" w:header="1134" w:footer="96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165B" w:rsidP="0065165B">
    <w:pPr>
      <w:jc w:val="center"/>
    </w:pPr>
    <w:r>
      <w:rPr>
        <w:noProof/>
      </w:rPr>
      <w:drawing>
        <wp:inline distT="0" distB="0" distL="0" distR="0">
          <wp:extent cx="6493510" cy="300355"/>
          <wp:effectExtent l="0" t="0" r="2540" b="4445"/>
          <wp:docPr id="36" name="Picture 36" descr="пустой 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486961" name="Picture 1" descr="пустой бланк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9351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165B" w:rsidP="0065165B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470A0F"/>
    <w:multiLevelType w:val="hybridMultilevel"/>
    <w:tmpl w:val="150AA508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AC36E51"/>
    <w:multiLevelType w:val="hybridMultilevel"/>
    <w:tmpl w:val="C2BC1AC8"/>
    <w:lvl w:ilvl="0">
      <w:start w:val="1"/>
      <w:numFmt w:val="bullet"/>
      <w:pStyle w:val="080"/>
      <w:lvlText w:val="−"/>
      <w:lvlJc w:val="left"/>
      <w:pPr>
        <w:ind w:left="1571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8F04340"/>
    <w:multiLevelType w:val="hybridMultilevel"/>
    <w:tmpl w:val="460E1B96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0C4724E"/>
    <w:multiLevelType w:val="hybridMultilevel"/>
    <w:tmpl w:val="B9207D30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AFF27A7"/>
    <w:multiLevelType w:val="hybridMultilevel"/>
    <w:tmpl w:val="FA6CB926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C4550C9"/>
    <w:multiLevelType w:val="hybridMultilevel"/>
    <w:tmpl w:val="6C464A5E"/>
    <w:lvl w:ilvl="0">
      <w:start w:val="1"/>
      <w:numFmt w:val="decimal"/>
      <w:pStyle w:val="07"/>
      <w:lvlText w:val="%1."/>
      <w:lvlJc w:val="righ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</w:num>
  <w:num w:numId="5">
    <w:abstractNumId w:val="5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stylePaneSortMethod w:val="name"/>
  <w:trackRevision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Calibri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0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 w:uiPriority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3E48EA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2E3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E02BB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E02BBD"/>
    <w:rPr>
      <w:sz w:val="22"/>
      <w:szCs w:val="22"/>
      <w:lang w:eastAsia="en-US"/>
    </w:rPr>
  </w:style>
  <w:style w:type="table" w:styleId="TableGrid">
    <w:name w:val="Table Grid"/>
    <w:basedOn w:val="TableNormal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basedOn w:val="06"/>
    <w:qFormat/>
    <w:rsid w:val="00A167FC"/>
    <w:pPr>
      <w:ind w:left="0" w:right="0"/>
    </w:pPr>
  </w:style>
  <w:style w:type="paragraph" w:customStyle="1" w:styleId="05">
    <w:name w:val="05 ТЕКСТ СОГЛАСИЯ"/>
    <w:link w:val="050"/>
    <w:qFormat/>
    <w:rsid w:val="00F137BA"/>
    <w:pPr>
      <w:spacing w:after="283"/>
      <w:ind w:left="-85" w:right="-85" w:firstLine="284"/>
    </w:pPr>
    <w:rPr>
      <w:rFonts w:ascii="Arial" w:hAnsi="Arial" w:cs="Arial"/>
      <w:sz w:val="16"/>
      <w:szCs w:val="22"/>
      <w:lang w:val="ru-RU"/>
    </w:rPr>
  </w:style>
  <w:style w:type="paragraph" w:customStyle="1" w:styleId="08">
    <w:name w:val="08 ПОДПИСАНТ"/>
    <w:basedOn w:val="Normal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Normal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">
    <w:name w:val="ТАБЛИЦА_Исх"/>
    <w:basedOn w:val="Normal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Heading1Char">
    <w:name w:val="Heading 1 Char"/>
    <w:link w:val="Heading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semiHidden/>
    <w:qFormat/>
    <w:rsid w:val="00511A6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0">
    <w:name w:val="АДРЕСАТ_Исх"/>
    <w:basedOn w:val="Normal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Emphasis">
    <w:name w:val="Emphasis"/>
    <w:uiPriority w:val="20"/>
    <w:semiHidden/>
    <w:rsid w:val="00511A6B"/>
    <w:rPr>
      <w:i/>
      <w:iCs/>
    </w:rPr>
  </w:style>
  <w:style w:type="paragraph" w:styleId="NoSpacing">
    <w:name w:val="No Spacing"/>
    <w:basedOn w:val="Normal"/>
    <w:uiPriority w:val="1"/>
    <w:semiHidden/>
    <w:rsid w:val="00511A6B"/>
    <w:pPr>
      <w:spacing w:after="0" w:line="240" w:lineRule="auto"/>
    </w:pPr>
  </w:style>
  <w:style w:type="paragraph" w:customStyle="1" w:styleId="a1">
    <w:name w:val="ТЕМА ПИСЬМА_Исх"/>
    <w:basedOn w:val="Normal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2">
    <w:name w:val="ЗАГОЛОВОК ПИСЬМА_Исх"/>
    <w:basedOn w:val="Normal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3">
    <w:name w:val="ТЕКСТ ПИСЬМА_Исх"/>
    <w:basedOn w:val="Normal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">
    <w:name w:val="ПОДПИСАНТ1_Исх"/>
    <w:basedOn w:val="Normal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">
    <w:name w:val="ПОДПИСАНТ2_Исх"/>
    <w:basedOn w:val="Normal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SubtleEmphasis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4">
    <w:name w:val="ИСПОЛНИТЕЛЬ_Исх"/>
    <w:basedOn w:val="Normal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numPr>
        <w:numId w:val="1"/>
      </w:numPr>
      <w:tabs>
        <w:tab w:val="left" w:pos="567"/>
      </w:tabs>
      <w:spacing w:after="283"/>
      <w:ind w:left="0" w:firstLine="284"/>
      <w:contextualSpacing/>
    </w:pPr>
    <w:rPr>
      <w:rFonts w:ascii="Arial" w:hAnsi="Arial" w:cs="Arial"/>
      <w:sz w:val="22"/>
      <w:szCs w:val="22"/>
    </w:rPr>
  </w:style>
  <w:style w:type="character" w:customStyle="1" w:styleId="050">
    <w:name w:val="05 ТЕКСТ СОГЛАСИЯ Знак"/>
    <w:link w:val="05"/>
    <w:rsid w:val="00F137BA"/>
    <w:rPr>
      <w:rFonts w:ascii="Arial" w:hAnsi="Arial" w:cs="Arial"/>
      <w:sz w:val="16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2348B2"/>
    <w:pPr>
      <w:spacing w:before="120"/>
      <w:ind w:left="-85" w:right="-85"/>
    </w:pPr>
    <w:rPr>
      <w:rFonts w:ascii="Arial" w:eastAsia="Times New Roman" w:hAnsi="Arial" w:cs="Arial"/>
      <w:szCs w:val="22"/>
      <w:lang w:val="ru-RU"/>
    </w:rPr>
  </w:style>
  <w:style w:type="character" w:customStyle="1" w:styleId="060">
    <w:name w:val="06 ТАБЛИЦА В ТЕКСТЕ Знак"/>
    <w:link w:val="06"/>
    <w:rsid w:val="002348B2"/>
    <w:rPr>
      <w:rFonts w:ascii="Arial" w:eastAsia="Times New Roman" w:hAnsi="Arial" w:cs="Arial"/>
      <w:szCs w:val="22"/>
      <w:lang w:eastAsia="en-US"/>
    </w:rPr>
  </w:style>
  <w:style w:type="character" w:styleId="Hyperlink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D8079C"/>
    <w:pPr>
      <w:spacing w:after="284"/>
      <w:ind w:left="-85"/>
    </w:pPr>
    <w:rPr>
      <w:rFonts w:ascii="Arial" w:eastAsia="Times New Roman" w:hAnsi="Arial" w:cs="Arial"/>
      <w:lang w:val="ru-RU"/>
    </w:rPr>
  </w:style>
  <w:style w:type="paragraph" w:customStyle="1" w:styleId="a5">
    <w:name w:val="Служебный"/>
    <w:rsid w:val="00A06300"/>
    <w:pPr>
      <w:ind w:left="-114" w:right="-100"/>
    </w:pPr>
    <w:rPr>
      <w:rFonts w:ascii="Arial" w:eastAsia="Times New Roman" w:hAnsi="Arial" w:cs="Arial"/>
      <w:b/>
      <w:lang w:val="ru-RU"/>
    </w:rPr>
  </w:style>
  <w:style w:type="paragraph" w:customStyle="1" w:styleId="a6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val="ru-RU"/>
    </w:rPr>
  </w:style>
  <w:style w:type="paragraph" w:customStyle="1" w:styleId="ID">
    <w:name w:val="ID"/>
    <w:rsid w:val="00D8079C"/>
    <w:pPr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000">
    <w:name w:val="00 ИМЯ ДОКУМЕНТА"/>
    <w:basedOn w:val="Normal"/>
    <w:rsid w:val="00E608BD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FootnoteReference">
    <w:name w:val="footnote reference"/>
    <w:semiHidden/>
    <w:rsid w:val="00BE74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E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link w:val="FootnoteText"/>
    <w:semiHidden/>
    <w:rsid w:val="00BE740D"/>
    <w:rPr>
      <w:rFonts w:ascii="Times New Roman" w:eastAsia="Times New Roman" w:hAnsi="Times New Roman"/>
    </w:rPr>
  </w:style>
  <w:style w:type="paragraph" w:customStyle="1" w:styleId="Iauiue">
    <w:name w:val="Iau?iue"/>
    <w:rsid w:val="00EE4510"/>
    <w:pPr>
      <w:widowControl w:val="0"/>
    </w:pPr>
    <w:rPr>
      <w:rFonts w:ascii="Times New Roman" w:eastAsia="Times New Roman" w:hAnsi="Times New Roman"/>
      <w:lang w:val="ru-RU" w:eastAsia="ru-RU"/>
    </w:rPr>
  </w:style>
  <w:style w:type="paragraph" w:customStyle="1" w:styleId="10">
    <w:name w:val="10 ТЕКСТ СНОСКИ"/>
    <w:basedOn w:val="FootnoteText"/>
    <w:rsid w:val="00B26980"/>
    <w:rPr>
      <w:rFonts w:ascii="Arial" w:hAnsi="Arial" w:cs="Arial"/>
      <w:sz w:val="14"/>
      <w:szCs w:val="14"/>
    </w:rPr>
  </w:style>
  <w:style w:type="paragraph" w:styleId="BodyTextIndent">
    <w:name w:val="Body Text Indent"/>
    <w:basedOn w:val="Normal"/>
    <w:link w:val="BodyTextIndentChar"/>
    <w:rsid w:val="000F55D4"/>
    <w:pPr>
      <w:spacing w:after="0" w:line="240" w:lineRule="auto"/>
      <w:ind w:firstLine="567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BodyTextIndentChar">
    <w:name w:val="Body Text Indent Char"/>
    <w:link w:val="BodyTextIndent"/>
    <w:rsid w:val="000F55D4"/>
    <w:rPr>
      <w:rFonts w:ascii="Times New Roman" w:eastAsia="Times New Roman" w:hAnsi="Times New Roman"/>
      <w:b/>
      <w:i/>
    </w:rPr>
  </w:style>
  <w:style w:type="paragraph" w:customStyle="1" w:styleId="051">
    <w:name w:val="05 ТЕКСТ ПИСЬМА"/>
    <w:link w:val="052"/>
    <w:qFormat/>
    <w:rsid w:val="00C96651"/>
    <w:pPr>
      <w:spacing w:after="283"/>
      <w:ind w:firstLine="284"/>
    </w:pPr>
    <w:rPr>
      <w:rFonts w:ascii="Arial" w:hAnsi="Arial" w:cs="Arial"/>
      <w:szCs w:val="22"/>
      <w:lang w:val="ru-RU"/>
    </w:rPr>
  </w:style>
  <w:style w:type="character" w:customStyle="1" w:styleId="052">
    <w:name w:val="05 ТЕКСТ ПИСЬМА Знак"/>
    <w:link w:val="051"/>
    <w:rsid w:val="00C96651"/>
    <w:rPr>
      <w:rFonts w:ascii="Arial" w:hAnsi="Arial" w:cs="Arial"/>
      <w:szCs w:val="22"/>
      <w:lang w:eastAsia="en-US"/>
    </w:rPr>
  </w:style>
  <w:style w:type="paragraph" w:customStyle="1" w:styleId="080">
    <w:name w:val="08 МАРКИРОВАННЫЙ СПИСОК"/>
    <w:rsid w:val="00C96651"/>
    <w:pPr>
      <w:numPr>
        <w:numId w:val="12"/>
      </w:numPr>
      <w:tabs>
        <w:tab w:val="left" w:pos="284"/>
      </w:tabs>
      <w:spacing w:after="284"/>
      <w:ind w:left="284" w:hanging="284"/>
    </w:pPr>
    <w:rPr>
      <w:rFonts w:ascii="Arial" w:hAnsi="Arial" w:cs="Arial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1.bin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wmf" /><Relationship Id="rId9" Type="http://schemas.openxmlformats.org/officeDocument/2006/relationships/image" Target="media/image2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C358E5FA2AF4CB81ADC70F8E234B6" ma:contentTypeVersion="0" ma:contentTypeDescription="Создание документа." ma:contentTypeScope="" ma:versionID="cb0a900e3af5ebd38ce3398e1cfc3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3C020B-806A-4C66-8842-09B8BC0682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3D416C-E8F9-4502-9185-F0C8F7AF3B29}">
  <ds:schemaRefs/>
</ds:datastoreItem>
</file>

<file path=customXml/itemProps3.xml><?xml version="1.0" encoding="utf-8"?>
<ds:datastoreItem xmlns:ds="http://schemas.openxmlformats.org/officeDocument/2006/customXml" ds:itemID="{583E78D4-DABC-4062-8CEC-129C5DF8DE1C}">
  <ds:schemaRefs/>
</ds:datastoreItem>
</file>

<file path=customXml/itemProps4.xml><?xml version="1.0" encoding="utf-8"?>
<ds:datastoreItem xmlns:ds="http://schemas.openxmlformats.org/officeDocument/2006/customXml" ds:itemID="{A2C1E7E0-F354-4D20-B729-7762769FEA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2458</Words>
  <Characters>14011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Ryazanova Elena</cp:lastModifiedBy>
  <cp:revision>6</cp:revision>
  <cp:lastPrinted>2014-08-08T10:35:00Z</cp:lastPrinted>
  <dcterms:created xsi:type="dcterms:W3CDTF">2022-04-18T14:28:00Z</dcterms:created>
  <dcterms:modified xsi:type="dcterms:W3CDTF">2022-04-1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C358E5FA2AF4CB81ADC70F8E234B6</vt:lpwstr>
  </property>
  <property fmtid="{D5CDD505-2E9C-101B-9397-08002B2CF9AE}" pid="3" name="INSTALL_ID">
    <vt:lpwstr>25680</vt:lpwstr>
  </property>
  <property fmtid="{D5CDD505-2E9C-101B-9397-08002B2CF9AE}" pid="4" name="SYS_CODE_DIRECTUM">
    <vt:lpwstr>directum</vt:lpwstr>
  </property>
  <property fmtid="{D5CDD505-2E9C-101B-9397-08002B2CF9AE}" pid="5" name="XBarCodeDocID">
    <vt:lpwstr>911176</vt:lpwstr>
  </property>
  <property fmtid="{D5CDD505-2E9C-101B-9397-08002B2CF9AE}" pid="6" name="Дата контрагента">
    <vt:lpwstr>[Дата контрагента]</vt:lpwstr>
  </property>
  <property fmtid="{D5CDD505-2E9C-101B-9397-08002B2CF9AE}" pid="7" name="ИД">
    <vt:lpwstr>106752</vt:lpwstr>
  </property>
  <property fmtid="{D5CDD505-2E9C-101B-9397-08002B2CF9AE}" pid="8" name="Исх. дата (печать)">
    <vt:lpwstr>[Исх. дата (печать)]</vt:lpwstr>
  </property>
  <property fmtid="{D5CDD505-2E9C-101B-9397-08002B2CF9AE}" pid="9" name="Корреспондент-печать">
    <vt:lpwstr>[Корреспондент-печать]</vt:lpwstr>
  </property>
  <property fmtid="{D5CDD505-2E9C-101B-9397-08002B2CF9AE}" pid="10" name="Номер контрагента">
    <vt:lpwstr>[Номер контрагента]</vt:lpwstr>
  </property>
  <property fmtid="{D5CDD505-2E9C-101B-9397-08002B2CF9AE}" pid="11" name="Р*Инициатор...*Должность">
    <vt:lpwstr>[Должность]</vt:lpwstr>
  </property>
  <property fmtid="{D5CDD505-2E9C-101B-9397-08002B2CF9AE}" pid="12" name="Р*Инициатор...*И.О.Фамилия">
    <vt:lpwstr>[И.О.Фамилия]</vt:lpwstr>
  </property>
  <property fmtid="{D5CDD505-2E9C-101B-9397-08002B2CF9AE}" pid="13" name="Р*Исполнитель...*Внут. телефон">
    <vt:lpwstr>[Внут. телефон]</vt:lpwstr>
  </property>
  <property fmtid="{D5CDD505-2E9C-101B-9397-08002B2CF9AE}" pid="14" name="Р*Исполнитель...*И.О.Фамилия">
    <vt:lpwstr>[И.О.Фамилия]</vt:lpwstr>
  </property>
  <property fmtid="{D5CDD505-2E9C-101B-9397-08002B2CF9AE}" pid="15" name="Р*Исполнитель...*Рабочий email">
    <vt:lpwstr>[Рабочий email]</vt:lpwstr>
  </property>
  <property fmtid="{D5CDD505-2E9C-101B-9397-08002B2CF9AE}" pid="16" name="Р*Исполнитель...*Служебный телефон">
    <vt:lpwstr>[Служебный телефон]</vt:lpwstr>
  </property>
  <property fmtid="{D5CDD505-2E9C-101B-9397-08002B2CF9AE}" pid="17" name="Р*Подписант...*Должность">
    <vt:lpwstr>[Должность]</vt:lpwstr>
  </property>
  <property fmtid="{D5CDD505-2E9C-101B-9397-08002B2CF9AE}" pid="18" name="Р*Подписант...*И.О.Фамилия">
    <vt:lpwstr>[И.О.Фамилия]</vt:lpwstr>
  </property>
  <property fmtid="{D5CDD505-2E9C-101B-9397-08002B2CF9AE}" pid="19" name="Тема">
    <vt:lpwstr>[Тема]</vt:lpwstr>
  </property>
  <property fmtid="{D5CDD505-2E9C-101B-9397-08002B2CF9AE}" pid="20" name="№ документа">
    <vt:lpwstr/>
  </property>
</Properties>
</file>